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C9FB" w14:textId="0D986AD0" w:rsidR="00F36F55" w:rsidRDefault="00F36F55" w:rsidP="00F36F55">
      <w:pPr>
        <w:spacing w:after="179"/>
        <w:ind w:left="-881" w:right="2280"/>
        <w:jc w:val="center"/>
      </w:pPr>
      <w:r>
        <w:rPr>
          <w:rFonts w:eastAsia="Times New Roman"/>
          <w:b/>
          <w:sz w:val="32"/>
        </w:rPr>
        <w:t xml:space="preserve">                                          BSc (Hons) in Information Technology</w:t>
      </w:r>
    </w:p>
    <w:p w14:paraId="2B7D6672" w14:textId="77777777" w:rsidR="00F36F55" w:rsidRDefault="00F36F55" w:rsidP="00F36F55">
      <w:pPr>
        <w:spacing w:after="121"/>
        <w:ind w:left="268"/>
        <w:jc w:val="center"/>
      </w:pPr>
      <w:r>
        <w:rPr>
          <w:rFonts w:eastAsia="Times New Roman"/>
          <w:b/>
          <w:sz w:val="32"/>
        </w:rPr>
        <w:t xml:space="preserve">Object Oriented Concepts – IT1050 </w:t>
      </w:r>
    </w:p>
    <w:p w14:paraId="04CFE91A" w14:textId="77777777" w:rsidR="00F36F55" w:rsidRDefault="00F36F55" w:rsidP="00F36F55">
      <w:pPr>
        <w:spacing w:after="0"/>
        <w:ind w:left="180"/>
        <w:jc w:val="center"/>
      </w:pPr>
      <w:r>
        <w:rPr>
          <w:rFonts w:ascii="Cambria" w:eastAsia="Cambria" w:hAnsi="Cambria" w:cs="Cambria"/>
          <w:b/>
          <w:sz w:val="28"/>
        </w:rPr>
        <w:t xml:space="preserve">Assignment 2 </w:t>
      </w:r>
    </w:p>
    <w:p w14:paraId="4EF2760E" w14:textId="5B1AEB34" w:rsidR="007236B6" w:rsidRDefault="007236B6">
      <w:pPr>
        <w:spacing w:after="0"/>
      </w:pPr>
    </w:p>
    <w:p w14:paraId="46A7D186" w14:textId="77777777" w:rsidR="007236B6" w:rsidRDefault="00000000">
      <w:pPr>
        <w:spacing w:after="0"/>
      </w:pPr>
      <w:r>
        <w:rPr>
          <w:rFonts w:eastAsia="Times New Roman"/>
          <w:sz w:val="22"/>
        </w:rPr>
        <w:t xml:space="preserve"> </w:t>
      </w:r>
    </w:p>
    <w:p w14:paraId="2F1DE4BC" w14:textId="77777777" w:rsidR="007236B6" w:rsidRDefault="00000000">
      <w:pPr>
        <w:spacing w:after="0"/>
      </w:pPr>
      <w:r>
        <w:rPr>
          <w:rFonts w:eastAsia="Times New Roman"/>
          <w:sz w:val="22"/>
        </w:rPr>
        <w:t xml:space="preserve"> </w:t>
      </w:r>
    </w:p>
    <w:p w14:paraId="28DCDF15" w14:textId="77777777" w:rsidR="007236B6" w:rsidRDefault="00000000">
      <w:pPr>
        <w:spacing w:after="0"/>
        <w:ind w:left="4161"/>
      </w:pPr>
      <w:r>
        <w:rPr>
          <w:noProof/>
        </w:rPr>
        <w:drawing>
          <wp:inline distT="0" distB="0" distL="0" distR="0" wp14:anchorId="3FF15467" wp14:editId="283FBC66">
            <wp:extent cx="1211415" cy="1438910"/>
            <wp:effectExtent l="0" t="0" r="0" b="0"/>
            <wp:docPr id="499" name="Picture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4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F9DA" w14:textId="77777777" w:rsidR="007236B6" w:rsidRDefault="00000000">
      <w:pPr>
        <w:spacing w:after="0"/>
        <w:ind w:right="4056"/>
      </w:pPr>
      <w:r>
        <w:rPr>
          <w:rFonts w:eastAsia="Times New Roman"/>
          <w:sz w:val="22"/>
        </w:rPr>
        <w:t xml:space="preserve"> </w:t>
      </w:r>
    </w:p>
    <w:p w14:paraId="558BF623" w14:textId="77777777" w:rsidR="007236B6" w:rsidRDefault="00000000">
      <w:pPr>
        <w:spacing w:after="0"/>
      </w:pPr>
      <w:r>
        <w:rPr>
          <w:rFonts w:eastAsia="Times New Roman"/>
          <w:sz w:val="22"/>
        </w:rPr>
        <w:t xml:space="preserve"> </w:t>
      </w:r>
    </w:p>
    <w:p w14:paraId="332ADB4F" w14:textId="506C6B08" w:rsidR="007236B6" w:rsidRPr="00210826" w:rsidRDefault="00000000" w:rsidP="00210826">
      <w:pPr>
        <w:tabs>
          <w:tab w:val="center" w:pos="1499"/>
        </w:tabs>
        <w:spacing w:after="5" w:line="248" w:lineRule="auto"/>
        <w:ind w:left="-15"/>
        <w:rPr>
          <w:szCs w:val="24"/>
        </w:rPr>
      </w:pPr>
      <w:r w:rsidRPr="00210826">
        <w:rPr>
          <w:rFonts w:eastAsia="Times New Roman"/>
          <w:szCs w:val="24"/>
        </w:rPr>
        <w:t xml:space="preserve">Topic  </w:t>
      </w:r>
      <w:r w:rsidR="00A239B8">
        <w:rPr>
          <w:rFonts w:eastAsia="Times New Roman"/>
          <w:szCs w:val="24"/>
        </w:rPr>
        <w:t xml:space="preserve">              </w:t>
      </w:r>
      <w:r w:rsidRPr="00210826">
        <w:rPr>
          <w:rFonts w:eastAsia="Times New Roman"/>
          <w:szCs w:val="24"/>
        </w:rPr>
        <w:tab/>
        <w:t xml:space="preserve"> : </w:t>
      </w:r>
      <w:r w:rsidR="00210826">
        <w:rPr>
          <w:rFonts w:eastAsia="Times New Roman"/>
          <w:szCs w:val="24"/>
        </w:rPr>
        <w:t>Online Pharmacy Portal</w:t>
      </w:r>
    </w:p>
    <w:p w14:paraId="0E2C2FBB" w14:textId="77777777" w:rsidR="007236B6" w:rsidRPr="00210826" w:rsidRDefault="00000000">
      <w:pPr>
        <w:spacing w:after="0"/>
        <w:rPr>
          <w:szCs w:val="24"/>
        </w:rPr>
      </w:pPr>
      <w:r w:rsidRPr="00210826">
        <w:rPr>
          <w:rFonts w:eastAsia="Times New Roman"/>
          <w:szCs w:val="24"/>
        </w:rPr>
        <w:t xml:space="preserve"> </w:t>
      </w:r>
    </w:p>
    <w:p w14:paraId="502FDE17" w14:textId="6C9DB01C" w:rsidR="007236B6" w:rsidRPr="00210826" w:rsidRDefault="00000000">
      <w:pPr>
        <w:tabs>
          <w:tab w:val="center" w:pos="1499"/>
        </w:tabs>
        <w:spacing w:after="5" w:line="248" w:lineRule="auto"/>
        <w:ind w:left="-15"/>
        <w:rPr>
          <w:szCs w:val="24"/>
        </w:rPr>
      </w:pPr>
      <w:r w:rsidRPr="00210826">
        <w:rPr>
          <w:rFonts w:eastAsia="Times New Roman"/>
          <w:szCs w:val="24"/>
        </w:rPr>
        <w:t xml:space="preserve">Group no </w:t>
      </w:r>
      <w:r w:rsidRPr="00210826">
        <w:rPr>
          <w:rFonts w:eastAsia="Times New Roman"/>
          <w:szCs w:val="24"/>
        </w:rPr>
        <w:tab/>
      </w:r>
      <w:r w:rsidR="00A239B8">
        <w:rPr>
          <w:rFonts w:eastAsia="Times New Roman"/>
          <w:szCs w:val="24"/>
        </w:rPr>
        <w:t xml:space="preserve">          </w:t>
      </w:r>
      <w:r w:rsidRPr="00210826">
        <w:rPr>
          <w:rFonts w:eastAsia="Times New Roman"/>
          <w:szCs w:val="24"/>
        </w:rPr>
        <w:t xml:space="preserve"> : </w:t>
      </w:r>
      <w:r w:rsidR="00210826">
        <w:rPr>
          <w:rFonts w:eastAsia="Times New Roman"/>
          <w:szCs w:val="24"/>
        </w:rPr>
        <w:t>MLB_01.01_03</w:t>
      </w:r>
    </w:p>
    <w:p w14:paraId="57680B4B" w14:textId="77777777" w:rsidR="007236B6" w:rsidRPr="00210826" w:rsidRDefault="00000000">
      <w:pPr>
        <w:spacing w:after="0"/>
        <w:rPr>
          <w:szCs w:val="24"/>
        </w:rPr>
      </w:pPr>
      <w:r w:rsidRPr="00210826">
        <w:rPr>
          <w:rFonts w:eastAsia="Times New Roman"/>
          <w:szCs w:val="24"/>
        </w:rPr>
        <w:t xml:space="preserve"> </w:t>
      </w:r>
    </w:p>
    <w:p w14:paraId="087EFA82" w14:textId="7A748709" w:rsidR="007236B6" w:rsidRPr="00210826" w:rsidRDefault="00000000" w:rsidP="00210826">
      <w:pPr>
        <w:spacing w:after="0"/>
        <w:rPr>
          <w:szCs w:val="24"/>
        </w:rPr>
      </w:pPr>
      <w:r w:rsidRPr="00210826">
        <w:rPr>
          <w:rFonts w:eastAsia="Times New Roman"/>
          <w:szCs w:val="24"/>
        </w:rPr>
        <w:t xml:space="preserve">Campus  </w:t>
      </w:r>
      <w:r w:rsidRPr="00210826">
        <w:rPr>
          <w:rFonts w:eastAsia="Times New Roman"/>
          <w:szCs w:val="24"/>
        </w:rPr>
        <w:tab/>
        <w:t xml:space="preserve"> </w:t>
      </w:r>
      <w:r w:rsidR="00A239B8">
        <w:rPr>
          <w:rFonts w:eastAsia="Times New Roman"/>
          <w:szCs w:val="24"/>
        </w:rPr>
        <w:t xml:space="preserve">  </w:t>
      </w:r>
      <w:r w:rsidRPr="00210826">
        <w:rPr>
          <w:rFonts w:eastAsia="Times New Roman"/>
          <w:szCs w:val="24"/>
        </w:rPr>
        <w:t xml:space="preserve">: Malabe </w:t>
      </w:r>
    </w:p>
    <w:p w14:paraId="40276AB3" w14:textId="77777777" w:rsidR="00210826" w:rsidRPr="00210826" w:rsidRDefault="00210826" w:rsidP="00210826">
      <w:pPr>
        <w:spacing w:after="0"/>
        <w:rPr>
          <w:rFonts w:eastAsia="Times New Roman"/>
          <w:szCs w:val="24"/>
        </w:rPr>
      </w:pPr>
    </w:p>
    <w:p w14:paraId="3DB6FC25" w14:textId="5D169C11" w:rsidR="007236B6" w:rsidRPr="00210826" w:rsidRDefault="00000000" w:rsidP="00210826">
      <w:pPr>
        <w:spacing w:after="0"/>
        <w:rPr>
          <w:szCs w:val="24"/>
        </w:rPr>
      </w:pPr>
      <w:r w:rsidRPr="00210826">
        <w:rPr>
          <w:rFonts w:eastAsia="Times New Roman"/>
          <w:szCs w:val="24"/>
        </w:rPr>
        <w:t xml:space="preserve">Submission Date: </w:t>
      </w:r>
      <w:r w:rsidR="00EE0691">
        <w:rPr>
          <w:rFonts w:eastAsia="Times New Roman"/>
          <w:szCs w:val="24"/>
        </w:rPr>
        <w:t>14</w:t>
      </w:r>
      <w:r w:rsidR="00210826">
        <w:rPr>
          <w:rFonts w:eastAsia="Times New Roman"/>
          <w:szCs w:val="24"/>
        </w:rPr>
        <w:t>/06/2023</w:t>
      </w:r>
      <w:r w:rsidRPr="00210826">
        <w:rPr>
          <w:rFonts w:eastAsia="Times New Roman"/>
          <w:szCs w:val="24"/>
        </w:rPr>
        <w:t xml:space="preserve">   </w:t>
      </w:r>
    </w:p>
    <w:p w14:paraId="2FF3DA81" w14:textId="77777777" w:rsidR="007236B6" w:rsidRPr="00210826" w:rsidRDefault="00000000">
      <w:pPr>
        <w:spacing w:after="0"/>
        <w:rPr>
          <w:szCs w:val="24"/>
        </w:rPr>
      </w:pPr>
      <w:r w:rsidRPr="00210826">
        <w:rPr>
          <w:rFonts w:eastAsia="Times New Roman"/>
          <w:szCs w:val="24"/>
        </w:rPr>
        <w:t xml:space="preserve"> </w:t>
      </w:r>
    </w:p>
    <w:p w14:paraId="39125025" w14:textId="77777777" w:rsidR="007236B6" w:rsidRDefault="00000000">
      <w:pPr>
        <w:spacing w:after="0"/>
      </w:pPr>
      <w:r>
        <w:rPr>
          <w:rFonts w:eastAsia="Times New Roman"/>
          <w:sz w:val="22"/>
        </w:rPr>
        <w:t xml:space="preserve"> </w:t>
      </w:r>
    </w:p>
    <w:p w14:paraId="0E9967A6" w14:textId="49F9E8FA" w:rsidR="007236B6" w:rsidRPr="00210826" w:rsidRDefault="00000000">
      <w:pPr>
        <w:spacing w:after="5" w:line="248" w:lineRule="auto"/>
        <w:ind w:left="-5" w:hanging="10"/>
        <w:rPr>
          <w:szCs w:val="24"/>
        </w:rPr>
      </w:pPr>
      <w:r w:rsidRPr="00210826">
        <w:rPr>
          <w:rFonts w:eastAsia="Times New Roman"/>
          <w:szCs w:val="24"/>
        </w:rPr>
        <w:t xml:space="preserve">We declare that this is our own </w:t>
      </w:r>
      <w:r w:rsidR="00210826" w:rsidRPr="00210826">
        <w:rPr>
          <w:rFonts w:eastAsia="Times New Roman"/>
          <w:szCs w:val="24"/>
        </w:rPr>
        <w:t>work,</w:t>
      </w:r>
      <w:r w:rsidRPr="00210826">
        <w:rPr>
          <w:rFonts w:eastAsia="Times New Roman"/>
          <w:szCs w:val="24"/>
        </w:rPr>
        <w:t xml:space="preserve"> and this Assignment does not incorporate without acknowledgment any material previously submitted by anyone else in SLIIT or any other university/Institute.  And we declare that each one of us equally contributed to the completion of this Assignment.   </w:t>
      </w:r>
    </w:p>
    <w:p w14:paraId="2E29F45E" w14:textId="77777777" w:rsidR="007236B6" w:rsidRPr="00210826" w:rsidRDefault="00000000">
      <w:pPr>
        <w:spacing w:after="0"/>
        <w:rPr>
          <w:szCs w:val="24"/>
        </w:rPr>
      </w:pPr>
      <w:r w:rsidRPr="00210826">
        <w:rPr>
          <w:rFonts w:eastAsia="Times New Roman"/>
          <w:szCs w:val="24"/>
        </w:rPr>
        <w:t xml:space="preserve"> </w:t>
      </w:r>
    </w:p>
    <w:tbl>
      <w:tblPr>
        <w:tblStyle w:val="TableGrid"/>
        <w:tblW w:w="9577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4008"/>
        <w:gridCol w:w="3204"/>
      </w:tblGrid>
      <w:tr w:rsidR="007236B6" w14:paraId="19CAD7B1" w14:textId="77777777" w:rsidTr="00210826">
        <w:trPr>
          <w:trHeight w:val="53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824F" w14:textId="77777777" w:rsidR="007236B6" w:rsidRPr="00210826" w:rsidRDefault="00000000">
            <w:pPr>
              <w:rPr>
                <w:szCs w:val="24"/>
              </w:rPr>
            </w:pPr>
            <w:r w:rsidRPr="00210826">
              <w:rPr>
                <w:rFonts w:eastAsia="Times New Roman"/>
                <w:b/>
                <w:szCs w:val="24"/>
              </w:rPr>
              <w:t xml:space="preserve">Registration No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C11B" w14:textId="77777777" w:rsidR="007236B6" w:rsidRPr="00210826" w:rsidRDefault="00000000">
            <w:pPr>
              <w:rPr>
                <w:szCs w:val="24"/>
              </w:rPr>
            </w:pPr>
            <w:r w:rsidRPr="00210826">
              <w:rPr>
                <w:rFonts w:eastAsia="Times New Roman"/>
                <w:b/>
                <w:szCs w:val="24"/>
              </w:rPr>
              <w:t xml:space="preserve">Name 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E953" w14:textId="77777777" w:rsidR="007236B6" w:rsidRPr="00210826" w:rsidRDefault="00000000">
            <w:pPr>
              <w:rPr>
                <w:szCs w:val="24"/>
              </w:rPr>
            </w:pPr>
            <w:r w:rsidRPr="00210826">
              <w:rPr>
                <w:rFonts w:eastAsia="Times New Roman"/>
                <w:b/>
                <w:szCs w:val="24"/>
              </w:rPr>
              <w:t xml:space="preserve">Contact Number  </w:t>
            </w:r>
          </w:p>
        </w:tc>
      </w:tr>
      <w:tr w:rsidR="007236B6" w14:paraId="7683FA4E" w14:textId="77777777" w:rsidTr="00210826">
        <w:trPr>
          <w:trHeight w:val="54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602B" w14:textId="178DFB48" w:rsidR="007236B6" w:rsidRPr="00210826" w:rsidRDefault="00210826" w:rsidP="00210826">
            <w:pPr>
              <w:jc w:val="center"/>
              <w:rPr>
                <w:szCs w:val="24"/>
              </w:rPr>
            </w:pPr>
            <w:r w:rsidRPr="00210826">
              <w:rPr>
                <w:rFonts w:eastAsia="Times New Roman"/>
                <w:szCs w:val="24"/>
              </w:rPr>
              <w:t>IT2235820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144F" w14:textId="2D26C2DE" w:rsidR="007236B6" w:rsidRDefault="00000000">
            <w:r>
              <w:rPr>
                <w:rFonts w:eastAsia="Times New Roman"/>
                <w:sz w:val="22"/>
              </w:rPr>
              <w:t xml:space="preserve"> </w:t>
            </w:r>
            <w:r w:rsidR="00210826">
              <w:t>Galwatta B. N. P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E780" w14:textId="2ED645D2" w:rsidR="007236B6" w:rsidRDefault="00210826" w:rsidP="00210826">
            <w:pPr>
              <w:jc w:val="center"/>
            </w:pPr>
            <w:r>
              <w:t>0763540260</w:t>
            </w:r>
          </w:p>
        </w:tc>
      </w:tr>
      <w:tr w:rsidR="007236B6" w14:paraId="0E0AA0F0" w14:textId="77777777" w:rsidTr="00210826">
        <w:trPr>
          <w:trHeight w:val="53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640" w14:textId="3CEDA9EF" w:rsidR="007236B6" w:rsidRDefault="00210826" w:rsidP="00210826">
            <w:pPr>
              <w:jc w:val="center"/>
            </w:pPr>
            <w:r>
              <w:t>IT2234250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4F17" w14:textId="69E31EDA" w:rsidR="007236B6" w:rsidRDefault="00000000">
            <w:r>
              <w:rPr>
                <w:rFonts w:eastAsia="Times New Roman"/>
                <w:sz w:val="22"/>
              </w:rPr>
              <w:t xml:space="preserve"> </w:t>
            </w:r>
            <w:r w:rsidR="00210826">
              <w:t>Demel W.U.D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F708" w14:textId="6D414DB2" w:rsidR="007236B6" w:rsidRDefault="00210826" w:rsidP="00210826">
            <w:pPr>
              <w:jc w:val="center"/>
            </w:pPr>
            <w:r>
              <w:t>0702222084</w:t>
            </w:r>
          </w:p>
        </w:tc>
      </w:tr>
      <w:tr w:rsidR="007236B6" w14:paraId="436B71A4" w14:textId="77777777" w:rsidTr="00210826">
        <w:trPr>
          <w:trHeight w:val="54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BF0D" w14:textId="049D192F" w:rsidR="007236B6" w:rsidRDefault="00210826" w:rsidP="00210826">
            <w:pPr>
              <w:jc w:val="center"/>
            </w:pPr>
            <w:r>
              <w:t>IT2231372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179" w14:textId="54E68BA1" w:rsidR="007236B6" w:rsidRDefault="00000000">
            <w:r>
              <w:rPr>
                <w:rFonts w:eastAsia="Times New Roman"/>
                <w:sz w:val="22"/>
              </w:rPr>
              <w:t xml:space="preserve"> </w:t>
            </w:r>
            <w:r w:rsidR="00210826">
              <w:t>Ubesekara K. K. V. P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114B" w14:textId="7D4E9FA5" w:rsidR="007236B6" w:rsidRDefault="00210826" w:rsidP="00210826">
            <w:pPr>
              <w:jc w:val="center"/>
            </w:pPr>
            <w:r>
              <w:t>0769963170</w:t>
            </w:r>
          </w:p>
        </w:tc>
      </w:tr>
      <w:tr w:rsidR="007236B6" w14:paraId="32578F36" w14:textId="77777777" w:rsidTr="00210826">
        <w:trPr>
          <w:trHeight w:val="53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31D" w14:textId="19DBCE02" w:rsidR="007236B6" w:rsidRDefault="00210826" w:rsidP="00210826">
            <w:pPr>
              <w:jc w:val="center"/>
            </w:pPr>
            <w:r>
              <w:t>IT2232812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9D8B" w14:textId="768B1772" w:rsidR="007236B6" w:rsidRDefault="00000000">
            <w:r>
              <w:rPr>
                <w:rFonts w:eastAsia="Times New Roman"/>
                <w:sz w:val="22"/>
              </w:rPr>
              <w:t xml:space="preserve"> </w:t>
            </w:r>
            <w:r w:rsidR="00210826">
              <w:t>Mark J. J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A533" w14:textId="4C4F720E" w:rsidR="007236B6" w:rsidRDefault="00210826" w:rsidP="00210826">
            <w:pPr>
              <w:jc w:val="center"/>
            </w:pPr>
            <w:r>
              <w:t>0761973763</w:t>
            </w:r>
          </w:p>
        </w:tc>
      </w:tr>
      <w:tr w:rsidR="007236B6" w14:paraId="534A9843" w14:textId="77777777" w:rsidTr="00210826">
        <w:trPr>
          <w:trHeight w:val="54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E3DB" w14:textId="207AE378" w:rsidR="007236B6" w:rsidRDefault="00210826" w:rsidP="00210826">
            <w:pPr>
              <w:jc w:val="center"/>
            </w:pPr>
            <w:r>
              <w:t>IT2232232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2F35" w14:textId="0B3945D8" w:rsidR="007236B6" w:rsidRDefault="00000000">
            <w:r>
              <w:rPr>
                <w:rFonts w:eastAsia="Times New Roman"/>
                <w:sz w:val="22"/>
              </w:rPr>
              <w:t xml:space="preserve"> </w:t>
            </w:r>
            <w:r w:rsidR="00210826">
              <w:t>Niruththika E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E9D" w14:textId="1ED75955" w:rsidR="007236B6" w:rsidRDefault="00210826" w:rsidP="00210826">
            <w:pPr>
              <w:jc w:val="center"/>
            </w:pPr>
            <w:r>
              <w:t>0775862944</w:t>
            </w:r>
          </w:p>
        </w:tc>
      </w:tr>
    </w:tbl>
    <w:p w14:paraId="576D441A" w14:textId="77777777" w:rsidR="00F36F55" w:rsidRDefault="00000000" w:rsidP="00F36F55">
      <w:pPr>
        <w:spacing w:after="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</w:t>
      </w:r>
    </w:p>
    <w:p w14:paraId="2B9B7923" w14:textId="77777777" w:rsidR="00F36F55" w:rsidRDefault="00F36F55" w:rsidP="00F36F55">
      <w:pPr>
        <w:spacing w:after="0"/>
        <w:rPr>
          <w:rFonts w:eastAsia="Times New Roman"/>
          <w:b/>
        </w:rPr>
      </w:pPr>
    </w:p>
    <w:p w14:paraId="6B13A49F" w14:textId="77777777" w:rsidR="00F36F55" w:rsidRDefault="00F36F55" w:rsidP="00F36F55">
      <w:pPr>
        <w:spacing w:after="0"/>
        <w:rPr>
          <w:rFonts w:eastAsia="Times New Roman"/>
          <w:b/>
        </w:rPr>
      </w:pPr>
    </w:p>
    <w:p w14:paraId="5908F2A8" w14:textId="62E1FBF3" w:rsidR="00F36F55" w:rsidRDefault="00AB3DC7" w:rsidP="00F36F55">
      <w:pPr>
        <w:spacing w:after="0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lastRenderedPageBreak/>
        <w:t>01. Requirements</w:t>
      </w:r>
    </w:p>
    <w:p w14:paraId="0D333BE6" w14:textId="77777777" w:rsidR="00AB3DC7" w:rsidRDefault="00AB3DC7" w:rsidP="00F36F55">
      <w:pPr>
        <w:spacing w:after="0"/>
        <w:rPr>
          <w:rFonts w:eastAsia="Times New Roman"/>
          <w:b/>
          <w:szCs w:val="24"/>
        </w:rPr>
      </w:pPr>
    </w:p>
    <w:p w14:paraId="4D2883C7" w14:textId="705521B8" w:rsidR="00AB3DC7" w:rsidRPr="006439E4" w:rsidRDefault="0031459E" w:rsidP="00336404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/>
          <w:b/>
          <w:szCs w:val="24"/>
        </w:rPr>
      </w:pPr>
      <w:r>
        <w:t xml:space="preserve">All the users can view the website, check </w:t>
      </w:r>
      <w:r>
        <w:t>available medicine</w:t>
      </w:r>
      <w:r>
        <w:t>, and check the FAQ section.</w:t>
      </w:r>
    </w:p>
    <w:p w14:paraId="68EC5E5C" w14:textId="49820C8A" w:rsidR="007236B6" w:rsidRDefault="00855D9D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Unregistered</w:t>
      </w:r>
      <w:r w:rsidR="0065494F">
        <w:t xml:space="preserve"> </w:t>
      </w:r>
      <w:r w:rsidR="00B75702">
        <w:t>users</w:t>
      </w:r>
      <w:r w:rsidR="0035007E">
        <w:t xml:space="preserve"> </w:t>
      </w:r>
      <w:r w:rsidR="00D34C70">
        <w:t>must</w:t>
      </w:r>
      <w:r w:rsidR="0065494F">
        <w:t xml:space="preserve"> register to the system </w:t>
      </w:r>
      <w:r w:rsidR="00D478A1">
        <w:t>to p</w:t>
      </w:r>
      <w:r w:rsidR="00386A46">
        <w:t>lace an order</w:t>
      </w:r>
      <w:r w:rsidR="00D478A1">
        <w:t xml:space="preserve">. </w:t>
      </w:r>
      <w:r w:rsidR="00CD7F2F">
        <w:t xml:space="preserve">They can </w:t>
      </w:r>
      <w:r w:rsidR="00CD7F2F">
        <w:t xml:space="preserve">register by providing </w:t>
      </w:r>
      <w:r w:rsidR="00CD7F2F">
        <w:t>their</w:t>
      </w:r>
      <w:r w:rsidR="00CD7F2F">
        <w:t xml:space="preserve"> name, username, address, password, </w:t>
      </w:r>
      <w:r w:rsidR="00ED4BB2">
        <w:t>contact</w:t>
      </w:r>
      <w:r w:rsidR="00CD7F2F">
        <w:t xml:space="preserve"> number,</w:t>
      </w:r>
      <w:r w:rsidR="0048614F">
        <w:t xml:space="preserve"> NIC</w:t>
      </w:r>
      <w:r w:rsidR="00CD7F2F">
        <w:t xml:space="preserve"> </w:t>
      </w:r>
      <w:r w:rsidR="00CD7F2F">
        <w:t>and</w:t>
      </w:r>
      <w:r w:rsidR="00CD7F2F">
        <w:t xml:space="preserve"> email</w:t>
      </w:r>
      <w:r w:rsidR="00B75702">
        <w:t>.</w:t>
      </w:r>
    </w:p>
    <w:p w14:paraId="114A0251" w14:textId="539A84CE" w:rsidR="00774A18" w:rsidRDefault="00774A18" w:rsidP="00336404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Users should </w:t>
      </w:r>
      <w:r w:rsidR="005320B2">
        <w:t>submit a valid prescription to purchase medicine.</w:t>
      </w:r>
    </w:p>
    <w:p w14:paraId="44D99D19" w14:textId="44E6570A" w:rsidR="0048614F" w:rsidRDefault="006439E4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Registered users</w:t>
      </w:r>
      <w:r w:rsidR="001C48CC">
        <w:t xml:space="preserve"> should</w:t>
      </w:r>
      <w:r w:rsidR="001C48CC">
        <w:t xml:space="preserve"> specif</w:t>
      </w:r>
      <w:r>
        <w:t>y</w:t>
      </w:r>
      <w:r w:rsidR="001C48CC">
        <w:t xml:space="preserve"> a payment method (Credit card, Debit card, PayPal) for </w:t>
      </w:r>
      <w:r>
        <w:t>their</w:t>
      </w:r>
      <w:r w:rsidR="001C48CC">
        <w:t xml:space="preserve"> order.</w:t>
      </w:r>
    </w:p>
    <w:p w14:paraId="557489A4" w14:textId="4EE0D713" w:rsidR="004722B4" w:rsidRDefault="004722B4" w:rsidP="00336404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Registered users can give feedback </w:t>
      </w:r>
      <w:r>
        <w:t>about the service</w:t>
      </w:r>
      <w:r w:rsidR="00C20963">
        <w:t xml:space="preserve"> and make inquiries</w:t>
      </w:r>
      <w:r>
        <w:t>.</w:t>
      </w:r>
    </w:p>
    <w:p w14:paraId="74F14910" w14:textId="4D77F807" w:rsidR="00A65A99" w:rsidRDefault="00A65A99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Registered users can view, delete, or edit their profiles.</w:t>
      </w:r>
    </w:p>
    <w:p w14:paraId="7DBAA55A" w14:textId="6E3CAF06" w:rsidR="00CC3726" w:rsidRDefault="006C3E0A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Registered users can cancel the</w:t>
      </w:r>
      <w:r>
        <w:t>ir</w:t>
      </w:r>
      <w:r>
        <w:t xml:space="preserve"> </w:t>
      </w:r>
      <w:r>
        <w:t>order</w:t>
      </w:r>
      <w:r w:rsidR="00336404">
        <w:t>s</w:t>
      </w:r>
      <w:r>
        <w:t xml:space="preserve"> by visiting </w:t>
      </w:r>
      <w:r w:rsidR="00336404">
        <w:t>their</w:t>
      </w:r>
      <w:r>
        <w:t xml:space="preserve"> profile and confirming the cancelation</w:t>
      </w:r>
      <w:r>
        <w:t>.</w:t>
      </w:r>
    </w:p>
    <w:p w14:paraId="5A65E6A8" w14:textId="7E1CDE38" w:rsidR="0009243A" w:rsidRDefault="0009243A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Registered users can</w:t>
      </w:r>
      <w:r>
        <w:t xml:space="preserve"> track the </w:t>
      </w:r>
      <w:r w:rsidR="000D4A05">
        <w:t>location of their orders.</w:t>
      </w:r>
    </w:p>
    <w:p w14:paraId="36143951" w14:textId="59160C3C" w:rsidR="00CC435F" w:rsidRDefault="00CC435F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All the employees have an account in the system</w:t>
      </w:r>
      <w:r w:rsidR="001723DB">
        <w:t>.</w:t>
      </w:r>
    </w:p>
    <w:p w14:paraId="5258F34D" w14:textId="4514DEDB" w:rsidR="00384950" w:rsidRDefault="00BE0879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Pharmacists</w:t>
      </w:r>
      <w:r w:rsidR="00B34169">
        <w:t xml:space="preserve"> </w:t>
      </w:r>
      <w:r w:rsidR="00EF6E63">
        <w:t>can</w:t>
      </w:r>
      <w:r w:rsidR="00DA0827">
        <w:t xml:space="preserve"> </w:t>
      </w:r>
      <w:r w:rsidR="006245B3">
        <w:t>verify prescriptions</w:t>
      </w:r>
      <w:r>
        <w:t xml:space="preserve"> and manage medicines.</w:t>
      </w:r>
    </w:p>
    <w:p w14:paraId="6A2C53AF" w14:textId="7D2F5588" w:rsidR="00B36B0F" w:rsidRDefault="0008184E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P</w:t>
      </w:r>
      <w:r w:rsidR="00B36B0F">
        <w:t>harma</w:t>
      </w:r>
      <w:r>
        <w:t xml:space="preserve">cists </w:t>
      </w:r>
      <w:r w:rsidR="00EF6E63">
        <w:t>can</w:t>
      </w:r>
      <w:r>
        <w:t xml:space="preserve"> pack the </w:t>
      </w:r>
      <w:r w:rsidR="00336404">
        <w:t>medicine according to the orders</w:t>
      </w:r>
      <w:r w:rsidR="0000191F">
        <w:t>.</w:t>
      </w:r>
      <w:r>
        <w:t xml:space="preserve"> </w:t>
      </w:r>
    </w:p>
    <w:p w14:paraId="7F0FA2C2" w14:textId="08B00FBB" w:rsidR="00BE0879" w:rsidRDefault="00BE0879" w:rsidP="00336404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The manager </w:t>
      </w:r>
      <w:r w:rsidR="00EF6E63">
        <w:t>can</w:t>
      </w:r>
      <w:r>
        <w:t xml:space="preserve"> </w:t>
      </w:r>
      <w:r w:rsidR="00F60417">
        <w:t>manage feedback</w:t>
      </w:r>
      <w:r w:rsidR="00BD48DE">
        <w:t xml:space="preserve"> and</w:t>
      </w:r>
      <w:r w:rsidR="00F60417">
        <w:t xml:space="preserve"> </w:t>
      </w:r>
      <w:r w:rsidR="00E618EB">
        <w:t>FAQ and</w:t>
      </w:r>
      <w:r w:rsidR="00BD48DE">
        <w:t xml:space="preserve"> generate income reports.</w:t>
      </w:r>
    </w:p>
    <w:p w14:paraId="263EED1B" w14:textId="39B82DCB" w:rsidR="00CE72F0" w:rsidRDefault="006E182F" w:rsidP="00336404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The System Administrator can add new </w:t>
      </w:r>
      <w:r w:rsidR="001C5FC3">
        <w:t>users</w:t>
      </w:r>
      <w:r>
        <w:t xml:space="preserve">, </w:t>
      </w:r>
      <w:r w:rsidR="001C5FC3">
        <w:t>remove</w:t>
      </w:r>
      <w:r>
        <w:t xml:space="preserve"> </w:t>
      </w:r>
      <w:r w:rsidR="00EF6E63">
        <w:t>users,</w:t>
      </w:r>
      <w:r w:rsidR="0051206D">
        <w:t xml:space="preserve"> and</w:t>
      </w:r>
      <w:r>
        <w:t xml:space="preserve"> </w:t>
      </w:r>
      <w:r w:rsidR="007C3365">
        <w:t xml:space="preserve">update </w:t>
      </w:r>
      <w:r w:rsidR="00497CCA">
        <w:t>medicine</w:t>
      </w:r>
      <w:r w:rsidR="007C3365">
        <w:t xml:space="preserve"> details and availability</w:t>
      </w:r>
      <w:r>
        <w:t>.</w:t>
      </w:r>
    </w:p>
    <w:p w14:paraId="5966AF68" w14:textId="3C3CFC35" w:rsidR="00902A6F" w:rsidRDefault="00902A6F" w:rsidP="00336404">
      <w:pPr>
        <w:pStyle w:val="ListParagraph"/>
        <w:numPr>
          <w:ilvl w:val="0"/>
          <w:numId w:val="3"/>
        </w:numPr>
        <w:spacing w:after="0" w:line="480" w:lineRule="auto"/>
      </w:pPr>
      <w:r>
        <w:t>The System Administrator can</w:t>
      </w:r>
      <w:r>
        <w:t xml:space="preserve"> confirm </w:t>
      </w:r>
      <w:r w:rsidR="00CD5532">
        <w:t>the</w:t>
      </w:r>
      <w:r>
        <w:t xml:space="preserve"> order</w:t>
      </w:r>
      <w:r w:rsidR="00CD5532">
        <w:t>s</w:t>
      </w:r>
      <w:r>
        <w:t xml:space="preserve">. </w:t>
      </w:r>
    </w:p>
    <w:p w14:paraId="6CBCF594" w14:textId="69DE5A6C" w:rsidR="00A65A99" w:rsidRDefault="00384950" w:rsidP="00384950">
      <w:r>
        <w:br w:type="page"/>
      </w:r>
    </w:p>
    <w:p w14:paraId="32C4B065" w14:textId="5AFC07AF" w:rsidR="00384950" w:rsidRDefault="00384950" w:rsidP="00384950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02. Classes</w:t>
      </w:r>
    </w:p>
    <w:p w14:paraId="0B38A109" w14:textId="77777777" w:rsidR="00384950" w:rsidRDefault="00384950" w:rsidP="00384950">
      <w:pPr>
        <w:rPr>
          <w:szCs w:val="24"/>
        </w:rPr>
      </w:pPr>
    </w:p>
    <w:p w14:paraId="65EE8A7F" w14:textId="225914C9" w:rsidR="00384950" w:rsidRDefault="00B15E59" w:rsidP="00F25C67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User</w:t>
      </w:r>
    </w:p>
    <w:p w14:paraId="43FEEF8E" w14:textId="4CB50922" w:rsidR="00F25C67" w:rsidRDefault="00784355" w:rsidP="00F25C67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Registered user</w:t>
      </w:r>
    </w:p>
    <w:p w14:paraId="333FC51F" w14:textId="15A4180B" w:rsidR="00784355" w:rsidRDefault="00784355" w:rsidP="00F25C67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Pharmacist</w:t>
      </w:r>
    </w:p>
    <w:p w14:paraId="1C453EB1" w14:textId="32B7BA62" w:rsidR="00784355" w:rsidRDefault="00784355" w:rsidP="00F25C67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Manager</w:t>
      </w:r>
    </w:p>
    <w:p w14:paraId="44ABEAE2" w14:textId="23583FB0" w:rsidR="00784355" w:rsidRDefault="00784355" w:rsidP="00F25C67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System administrator</w:t>
      </w:r>
    </w:p>
    <w:p w14:paraId="08BFCC15" w14:textId="3DB7E4C9" w:rsidR="00784355" w:rsidRDefault="00497CCA" w:rsidP="00F25C67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Medicine</w:t>
      </w:r>
    </w:p>
    <w:p w14:paraId="30192802" w14:textId="2FF2EB5F" w:rsidR="00497CCA" w:rsidRDefault="00DE3E58" w:rsidP="00F25C67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Payment</w:t>
      </w:r>
    </w:p>
    <w:p w14:paraId="037CE886" w14:textId="45EFBED1" w:rsidR="00CE2B23" w:rsidRDefault="00CE2B23" w:rsidP="00CE2B23">
      <w:pPr>
        <w:rPr>
          <w:szCs w:val="24"/>
        </w:rPr>
      </w:pPr>
    </w:p>
    <w:p w14:paraId="19782A80" w14:textId="77777777" w:rsidR="00CE2B23" w:rsidRDefault="00CE2B23">
      <w:pPr>
        <w:rPr>
          <w:szCs w:val="24"/>
        </w:rPr>
      </w:pPr>
      <w:r>
        <w:rPr>
          <w:szCs w:val="24"/>
        </w:rPr>
        <w:br w:type="page"/>
      </w:r>
    </w:p>
    <w:p w14:paraId="5E824075" w14:textId="17CD3014" w:rsidR="00B15E59" w:rsidRDefault="00CE2B23" w:rsidP="00CE2B23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03. C</w:t>
      </w:r>
      <w:r w:rsidR="008023D6">
        <w:rPr>
          <w:b/>
          <w:bCs/>
          <w:sz w:val="32"/>
        </w:rPr>
        <w:t>RC Cards</w:t>
      </w:r>
    </w:p>
    <w:p w14:paraId="49645EDA" w14:textId="77777777" w:rsidR="00DE3E58" w:rsidRDefault="00DE3E58" w:rsidP="00CE2B23">
      <w:pPr>
        <w:rPr>
          <w:b/>
          <w:bCs/>
          <w:sz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3416BB" w14:paraId="5DED36A4" w14:textId="77777777" w:rsidTr="008C4D28">
        <w:trPr>
          <w:trHeight w:val="107"/>
        </w:trPr>
        <w:tc>
          <w:tcPr>
            <w:tcW w:w="10173" w:type="dxa"/>
            <w:gridSpan w:val="2"/>
          </w:tcPr>
          <w:p w14:paraId="72F28BE1" w14:textId="4E7F33B7" w:rsidR="003416BB" w:rsidRPr="00855D9D" w:rsidRDefault="008C4D28" w:rsidP="00855D9D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="00855D9D" w:rsidRPr="00855D9D">
              <w:rPr>
                <w:b/>
                <w:bCs/>
                <w:sz w:val="28"/>
                <w:szCs w:val="28"/>
              </w:rPr>
              <w:t>ser</w:t>
            </w:r>
          </w:p>
        </w:tc>
      </w:tr>
      <w:tr w:rsidR="008023D6" w14:paraId="7473BF89" w14:textId="77777777" w:rsidTr="003416BB">
        <w:trPr>
          <w:trHeight w:val="432"/>
        </w:trPr>
        <w:tc>
          <w:tcPr>
            <w:tcW w:w="5086" w:type="dxa"/>
          </w:tcPr>
          <w:p w14:paraId="70560DD0" w14:textId="42C6F1E5" w:rsidR="008023D6" w:rsidRPr="003416BB" w:rsidRDefault="003416BB" w:rsidP="00CE2B23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Responsibilities</w:t>
            </w:r>
          </w:p>
        </w:tc>
        <w:tc>
          <w:tcPr>
            <w:tcW w:w="5087" w:type="dxa"/>
          </w:tcPr>
          <w:p w14:paraId="305CD568" w14:textId="1D0B9329" w:rsidR="008023D6" w:rsidRPr="003416BB" w:rsidRDefault="003416BB" w:rsidP="00CE2B23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8023D6" w14:paraId="0E87D838" w14:textId="77777777" w:rsidTr="003416BB">
        <w:trPr>
          <w:trHeight w:val="432"/>
        </w:trPr>
        <w:tc>
          <w:tcPr>
            <w:tcW w:w="5086" w:type="dxa"/>
          </w:tcPr>
          <w:p w14:paraId="1787D2EC" w14:textId="65D1113C" w:rsidR="008023D6" w:rsidRPr="00855D9D" w:rsidRDefault="006A1442" w:rsidP="00CE2B23">
            <w:pPr>
              <w:rPr>
                <w:szCs w:val="24"/>
              </w:rPr>
            </w:pPr>
            <w:r>
              <w:rPr>
                <w:szCs w:val="24"/>
              </w:rPr>
              <w:t>Register</w:t>
            </w:r>
            <w:r w:rsidR="004852CF">
              <w:rPr>
                <w:szCs w:val="24"/>
              </w:rPr>
              <w:t xml:space="preserve"> to the system</w:t>
            </w:r>
          </w:p>
        </w:tc>
        <w:tc>
          <w:tcPr>
            <w:tcW w:w="5087" w:type="dxa"/>
          </w:tcPr>
          <w:p w14:paraId="50B36DCB" w14:textId="77777777" w:rsidR="008023D6" w:rsidRDefault="008023D6" w:rsidP="00CE2B23">
            <w:pPr>
              <w:rPr>
                <w:b/>
                <w:bCs/>
                <w:sz w:val="32"/>
              </w:rPr>
            </w:pPr>
          </w:p>
        </w:tc>
      </w:tr>
      <w:tr w:rsidR="008023D6" w14:paraId="2A05234C" w14:textId="77777777" w:rsidTr="003416BB">
        <w:trPr>
          <w:trHeight w:val="432"/>
        </w:trPr>
        <w:tc>
          <w:tcPr>
            <w:tcW w:w="5086" w:type="dxa"/>
          </w:tcPr>
          <w:p w14:paraId="0C7E9D29" w14:textId="52AA4EF7" w:rsidR="008023D6" w:rsidRPr="004852CF" w:rsidRDefault="004852CF" w:rsidP="00CE2B23">
            <w:pPr>
              <w:rPr>
                <w:szCs w:val="24"/>
              </w:rPr>
            </w:pPr>
            <w:r>
              <w:rPr>
                <w:szCs w:val="24"/>
              </w:rPr>
              <w:t>View the website</w:t>
            </w:r>
          </w:p>
        </w:tc>
        <w:tc>
          <w:tcPr>
            <w:tcW w:w="5087" w:type="dxa"/>
          </w:tcPr>
          <w:p w14:paraId="705FE5F0" w14:textId="77777777" w:rsidR="008023D6" w:rsidRDefault="008023D6" w:rsidP="00CE2B23">
            <w:pPr>
              <w:rPr>
                <w:b/>
                <w:bCs/>
                <w:sz w:val="32"/>
              </w:rPr>
            </w:pPr>
          </w:p>
        </w:tc>
      </w:tr>
    </w:tbl>
    <w:p w14:paraId="440C9F94" w14:textId="77777777" w:rsidR="008023D6" w:rsidRPr="00DE3E58" w:rsidRDefault="008023D6" w:rsidP="00CE2B23">
      <w:pPr>
        <w:rPr>
          <w:b/>
          <w:bCs/>
          <w:sz w:val="16"/>
          <w:szCs w:val="16"/>
        </w:rPr>
      </w:pPr>
    </w:p>
    <w:p w14:paraId="0C3B1DE0" w14:textId="77777777" w:rsidR="001A0819" w:rsidRPr="00DE3E58" w:rsidRDefault="00000000">
      <w:pPr>
        <w:spacing w:after="0"/>
        <w:rPr>
          <w:sz w:val="16"/>
          <w:szCs w:val="16"/>
        </w:rPr>
      </w:pPr>
      <w:r>
        <w:rPr>
          <w:rFonts w:eastAsia="Times New Roman"/>
          <w:b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1A0819" w14:paraId="39CA62AC" w14:textId="77777777" w:rsidTr="00E668CC">
        <w:trPr>
          <w:trHeight w:val="432"/>
        </w:trPr>
        <w:tc>
          <w:tcPr>
            <w:tcW w:w="10173" w:type="dxa"/>
            <w:gridSpan w:val="2"/>
          </w:tcPr>
          <w:p w14:paraId="52F5C66F" w14:textId="10026A7E" w:rsidR="001A0819" w:rsidRPr="008C4D28" w:rsidRDefault="008C4D28" w:rsidP="00E668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ered User</w:t>
            </w:r>
          </w:p>
        </w:tc>
      </w:tr>
      <w:tr w:rsidR="001A0819" w14:paraId="48E0CA25" w14:textId="77777777" w:rsidTr="00E668CC">
        <w:trPr>
          <w:trHeight w:val="432"/>
        </w:trPr>
        <w:tc>
          <w:tcPr>
            <w:tcW w:w="5086" w:type="dxa"/>
          </w:tcPr>
          <w:p w14:paraId="24382BDD" w14:textId="77777777" w:rsidR="001A0819" w:rsidRPr="003416BB" w:rsidRDefault="001A0819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Responsibilities</w:t>
            </w:r>
          </w:p>
        </w:tc>
        <w:tc>
          <w:tcPr>
            <w:tcW w:w="5087" w:type="dxa"/>
          </w:tcPr>
          <w:p w14:paraId="19F78CC9" w14:textId="77777777" w:rsidR="001A0819" w:rsidRPr="003416BB" w:rsidRDefault="001A0819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1A0819" w14:paraId="5290770D" w14:textId="77777777" w:rsidTr="00E668CC">
        <w:trPr>
          <w:trHeight w:val="432"/>
        </w:trPr>
        <w:tc>
          <w:tcPr>
            <w:tcW w:w="5086" w:type="dxa"/>
          </w:tcPr>
          <w:p w14:paraId="72B7C016" w14:textId="434D3B48" w:rsidR="001A0819" w:rsidRPr="008C4D28" w:rsidRDefault="001E6DDA" w:rsidP="00E668CC">
            <w:pPr>
              <w:rPr>
                <w:szCs w:val="24"/>
              </w:rPr>
            </w:pPr>
            <w:r>
              <w:rPr>
                <w:szCs w:val="24"/>
              </w:rPr>
              <w:t>Login to the system</w:t>
            </w:r>
          </w:p>
        </w:tc>
        <w:tc>
          <w:tcPr>
            <w:tcW w:w="5087" w:type="dxa"/>
          </w:tcPr>
          <w:p w14:paraId="0E50F33F" w14:textId="77777777" w:rsidR="001A0819" w:rsidRDefault="001A0819" w:rsidP="00E668CC">
            <w:pPr>
              <w:rPr>
                <w:b/>
                <w:bCs/>
                <w:sz w:val="32"/>
              </w:rPr>
            </w:pPr>
          </w:p>
        </w:tc>
      </w:tr>
      <w:tr w:rsidR="001A0819" w14:paraId="2307DC0D" w14:textId="77777777" w:rsidTr="00E668CC">
        <w:trPr>
          <w:trHeight w:val="432"/>
        </w:trPr>
        <w:tc>
          <w:tcPr>
            <w:tcW w:w="5086" w:type="dxa"/>
          </w:tcPr>
          <w:p w14:paraId="0B340C49" w14:textId="634C6626" w:rsidR="001A0819" w:rsidRPr="00B168A9" w:rsidRDefault="00B278E1" w:rsidP="00E668CC">
            <w:pPr>
              <w:rPr>
                <w:szCs w:val="24"/>
              </w:rPr>
            </w:pPr>
            <w:r w:rsidRPr="00B168A9">
              <w:rPr>
                <w:szCs w:val="24"/>
              </w:rPr>
              <w:t>Give feedback</w:t>
            </w:r>
          </w:p>
        </w:tc>
        <w:tc>
          <w:tcPr>
            <w:tcW w:w="5087" w:type="dxa"/>
          </w:tcPr>
          <w:p w14:paraId="66C808D6" w14:textId="77777777" w:rsidR="001A0819" w:rsidRDefault="001A0819" w:rsidP="00E668CC">
            <w:pPr>
              <w:rPr>
                <w:b/>
                <w:bCs/>
                <w:sz w:val="32"/>
              </w:rPr>
            </w:pPr>
          </w:p>
        </w:tc>
      </w:tr>
      <w:tr w:rsidR="001A0819" w14:paraId="771F2C92" w14:textId="77777777" w:rsidTr="00E668CC">
        <w:trPr>
          <w:trHeight w:val="432"/>
        </w:trPr>
        <w:tc>
          <w:tcPr>
            <w:tcW w:w="5086" w:type="dxa"/>
          </w:tcPr>
          <w:p w14:paraId="7F919E2F" w14:textId="5A6FC72B" w:rsidR="001A0819" w:rsidRPr="00B168A9" w:rsidRDefault="00B278E1" w:rsidP="00E668CC">
            <w:pPr>
              <w:rPr>
                <w:szCs w:val="24"/>
              </w:rPr>
            </w:pPr>
            <w:r w:rsidRPr="00B168A9">
              <w:rPr>
                <w:szCs w:val="24"/>
              </w:rPr>
              <w:t>Make inquiries</w:t>
            </w:r>
          </w:p>
        </w:tc>
        <w:tc>
          <w:tcPr>
            <w:tcW w:w="5087" w:type="dxa"/>
          </w:tcPr>
          <w:p w14:paraId="106E6B83" w14:textId="77777777" w:rsidR="001A0819" w:rsidRDefault="001A0819" w:rsidP="00E668CC">
            <w:pPr>
              <w:rPr>
                <w:b/>
                <w:bCs/>
                <w:sz w:val="32"/>
              </w:rPr>
            </w:pPr>
          </w:p>
        </w:tc>
      </w:tr>
      <w:tr w:rsidR="001A0819" w14:paraId="76AFF365" w14:textId="77777777" w:rsidTr="00E668CC">
        <w:trPr>
          <w:trHeight w:val="432"/>
        </w:trPr>
        <w:tc>
          <w:tcPr>
            <w:tcW w:w="5086" w:type="dxa"/>
          </w:tcPr>
          <w:p w14:paraId="01FDCEC9" w14:textId="660C52F9" w:rsidR="001A0819" w:rsidRPr="00B168A9" w:rsidRDefault="00C7684F" w:rsidP="00E668CC">
            <w:pPr>
              <w:rPr>
                <w:szCs w:val="24"/>
              </w:rPr>
            </w:pPr>
            <w:r w:rsidRPr="00B168A9">
              <w:rPr>
                <w:szCs w:val="24"/>
              </w:rPr>
              <w:t>View profile</w:t>
            </w:r>
          </w:p>
        </w:tc>
        <w:tc>
          <w:tcPr>
            <w:tcW w:w="5087" w:type="dxa"/>
          </w:tcPr>
          <w:p w14:paraId="00F29E4F" w14:textId="77777777" w:rsidR="001A0819" w:rsidRDefault="001A0819" w:rsidP="00E668CC">
            <w:pPr>
              <w:rPr>
                <w:b/>
                <w:bCs/>
                <w:sz w:val="32"/>
              </w:rPr>
            </w:pPr>
          </w:p>
        </w:tc>
      </w:tr>
      <w:tr w:rsidR="00C7684F" w14:paraId="6C331E8C" w14:textId="77777777" w:rsidTr="00E668CC">
        <w:trPr>
          <w:trHeight w:val="432"/>
        </w:trPr>
        <w:tc>
          <w:tcPr>
            <w:tcW w:w="5086" w:type="dxa"/>
          </w:tcPr>
          <w:p w14:paraId="3F3AB3E1" w14:textId="2CF00107" w:rsidR="00C7684F" w:rsidRPr="00B168A9" w:rsidRDefault="00C7684F" w:rsidP="00E668CC">
            <w:pPr>
              <w:rPr>
                <w:szCs w:val="24"/>
              </w:rPr>
            </w:pPr>
            <w:r w:rsidRPr="00B168A9">
              <w:rPr>
                <w:szCs w:val="24"/>
              </w:rPr>
              <w:t>Edit profile</w:t>
            </w:r>
          </w:p>
        </w:tc>
        <w:tc>
          <w:tcPr>
            <w:tcW w:w="5087" w:type="dxa"/>
          </w:tcPr>
          <w:p w14:paraId="4A139475" w14:textId="77777777" w:rsidR="00C7684F" w:rsidRDefault="00C7684F" w:rsidP="00E668CC">
            <w:pPr>
              <w:rPr>
                <w:b/>
                <w:bCs/>
                <w:sz w:val="32"/>
              </w:rPr>
            </w:pPr>
          </w:p>
        </w:tc>
      </w:tr>
      <w:tr w:rsidR="00C7684F" w14:paraId="44A685C0" w14:textId="77777777" w:rsidTr="00E668CC">
        <w:trPr>
          <w:trHeight w:val="432"/>
        </w:trPr>
        <w:tc>
          <w:tcPr>
            <w:tcW w:w="5086" w:type="dxa"/>
          </w:tcPr>
          <w:p w14:paraId="75A7160C" w14:textId="2F8C10E4" w:rsidR="00C7684F" w:rsidRPr="00B168A9" w:rsidRDefault="00B168A9" w:rsidP="00E668CC">
            <w:pPr>
              <w:rPr>
                <w:szCs w:val="24"/>
              </w:rPr>
            </w:pPr>
            <w:r w:rsidRPr="00B168A9">
              <w:rPr>
                <w:szCs w:val="24"/>
              </w:rPr>
              <w:t>Place order</w:t>
            </w:r>
          </w:p>
        </w:tc>
        <w:tc>
          <w:tcPr>
            <w:tcW w:w="5087" w:type="dxa"/>
          </w:tcPr>
          <w:p w14:paraId="2605B968" w14:textId="77777777" w:rsidR="00C7684F" w:rsidRDefault="00C7684F" w:rsidP="00E668CC">
            <w:pPr>
              <w:rPr>
                <w:b/>
                <w:bCs/>
                <w:sz w:val="32"/>
              </w:rPr>
            </w:pPr>
          </w:p>
        </w:tc>
      </w:tr>
      <w:tr w:rsidR="00B168A9" w14:paraId="757E06D9" w14:textId="77777777" w:rsidTr="00E668CC">
        <w:trPr>
          <w:trHeight w:val="432"/>
        </w:trPr>
        <w:tc>
          <w:tcPr>
            <w:tcW w:w="5086" w:type="dxa"/>
          </w:tcPr>
          <w:p w14:paraId="1C63647F" w14:textId="0D18FC19" w:rsidR="00B168A9" w:rsidRPr="00B168A9" w:rsidRDefault="00B168A9" w:rsidP="00E668CC">
            <w:pPr>
              <w:rPr>
                <w:szCs w:val="24"/>
              </w:rPr>
            </w:pPr>
            <w:r w:rsidRPr="00B168A9">
              <w:rPr>
                <w:szCs w:val="24"/>
              </w:rPr>
              <w:t>Cancel order</w:t>
            </w:r>
          </w:p>
        </w:tc>
        <w:tc>
          <w:tcPr>
            <w:tcW w:w="5087" w:type="dxa"/>
          </w:tcPr>
          <w:p w14:paraId="2C1324F8" w14:textId="77777777" w:rsidR="00B168A9" w:rsidRDefault="00B168A9" w:rsidP="00E668CC">
            <w:pPr>
              <w:rPr>
                <w:b/>
                <w:bCs/>
                <w:sz w:val="32"/>
              </w:rPr>
            </w:pPr>
          </w:p>
        </w:tc>
      </w:tr>
      <w:tr w:rsidR="00B168A9" w14:paraId="6253EB80" w14:textId="77777777" w:rsidTr="00E668CC">
        <w:trPr>
          <w:trHeight w:val="432"/>
        </w:trPr>
        <w:tc>
          <w:tcPr>
            <w:tcW w:w="5086" w:type="dxa"/>
          </w:tcPr>
          <w:p w14:paraId="35668AF3" w14:textId="35F0CC0D" w:rsidR="00B168A9" w:rsidRPr="00B168A9" w:rsidRDefault="00B168A9" w:rsidP="00E668CC">
            <w:pPr>
              <w:rPr>
                <w:szCs w:val="24"/>
              </w:rPr>
            </w:pPr>
            <w:r w:rsidRPr="00B168A9">
              <w:rPr>
                <w:szCs w:val="24"/>
              </w:rPr>
              <w:t>Track order location</w:t>
            </w:r>
          </w:p>
        </w:tc>
        <w:tc>
          <w:tcPr>
            <w:tcW w:w="5087" w:type="dxa"/>
          </w:tcPr>
          <w:p w14:paraId="39ED5EA0" w14:textId="77777777" w:rsidR="00B168A9" w:rsidRDefault="00B168A9" w:rsidP="00E668CC">
            <w:pPr>
              <w:rPr>
                <w:b/>
                <w:bCs/>
                <w:sz w:val="32"/>
              </w:rPr>
            </w:pPr>
          </w:p>
        </w:tc>
      </w:tr>
    </w:tbl>
    <w:p w14:paraId="4EECCF68" w14:textId="04AD6CFF" w:rsidR="007236B6" w:rsidRDefault="007236B6">
      <w:pPr>
        <w:spacing w:after="0"/>
      </w:pPr>
    </w:p>
    <w:p w14:paraId="1A384B09" w14:textId="77777777" w:rsidR="00DE3E58" w:rsidRDefault="00DE3E58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4852CF" w14:paraId="6C530B04" w14:textId="77777777" w:rsidTr="00E668CC">
        <w:trPr>
          <w:trHeight w:val="432"/>
        </w:trPr>
        <w:tc>
          <w:tcPr>
            <w:tcW w:w="10173" w:type="dxa"/>
            <w:gridSpan w:val="2"/>
          </w:tcPr>
          <w:p w14:paraId="204403D0" w14:textId="374E6D17" w:rsidR="004852CF" w:rsidRPr="00245227" w:rsidRDefault="00245227" w:rsidP="00E668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armacist</w:t>
            </w:r>
          </w:p>
        </w:tc>
      </w:tr>
      <w:tr w:rsidR="004852CF" w14:paraId="21BF5250" w14:textId="77777777" w:rsidTr="00E668CC">
        <w:trPr>
          <w:trHeight w:val="432"/>
        </w:trPr>
        <w:tc>
          <w:tcPr>
            <w:tcW w:w="5086" w:type="dxa"/>
          </w:tcPr>
          <w:p w14:paraId="48DA8B18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Responsibilities</w:t>
            </w:r>
          </w:p>
        </w:tc>
        <w:tc>
          <w:tcPr>
            <w:tcW w:w="5087" w:type="dxa"/>
          </w:tcPr>
          <w:p w14:paraId="0316EE44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4852CF" w14:paraId="226D8182" w14:textId="77777777" w:rsidTr="00E668CC">
        <w:trPr>
          <w:trHeight w:val="432"/>
        </w:trPr>
        <w:tc>
          <w:tcPr>
            <w:tcW w:w="5086" w:type="dxa"/>
          </w:tcPr>
          <w:p w14:paraId="43C595F7" w14:textId="4DFAE4BF" w:rsidR="004852CF" w:rsidRPr="00B53ED9" w:rsidRDefault="0057464D" w:rsidP="00E668CC">
            <w:pPr>
              <w:rPr>
                <w:szCs w:val="24"/>
              </w:rPr>
            </w:pPr>
            <w:r w:rsidRPr="00B53ED9">
              <w:rPr>
                <w:szCs w:val="24"/>
              </w:rPr>
              <w:t>Verify prescription</w:t>
            </w:r>
          </w:p>
        </w:tc>
        <w:tc>
          <w:tcPr>
            <w:tcW w:w="5087" w:type="dxa"/>
          </w:tcPr>
          <w:p w14:paraId="0E16F97A" w14:textId="38E198AD" w:rsidR="004852CF" w:rsidRPr="00B53ED9" w:rsidRDefault="00136FD1" w:rsidP="00E668CC">
            <w:pPr>
              <w:rPr>
                <w:szCs w:val="24"/>
              </w:rPr>
            </w:pPr>
            <w:r w:rsidRPr="00B53ED9">
              <w:rPr>
                <w:szCs w:val="24"/>
              </w:rPr>
              <w:t>Registered user</w:t>
            </w:r>
          </w:p>
        </w:tc>
      </w:tr>
      <w:tr w:rsidR="004852CF" w14:paraId="6A0DACCD" w14:textId="77777777" w:rsidTr="00E668CC">
        <w:trPr>
          <w:trHeight w:val="432"/>
        </w:trPr>
        <w:tc>
          <w:tcPr>
            <w:tcW w:w="5086" w:type="dxa"/>
          </w:tcPr>
          <w:p w14:paraId="5E0E16F1" w14:textId="0663A0EF" w:rsidR="004852CF" w:rsidRPr="00B53ED9" w:rsidRDefault="00B53ED9" w:rsidP="00E668CC">
            <w:pPr>
              <w:rPr>
                <w:szCs w:val="24"/>
              </w:rPr>
            </w:pPr>
            <w:r w:rsidRPr="00B53ED9">
              <w:rPr>
                <w:szCs w:val="24"/>
              </w:rPr>
              <w:t>Manage medicine</w:t>
            </w:r>
          </w:p>
        </w:tc>
        <w:tc>
          <w:tcPr>
            <w:tcW w:w="5087" w:type="dxa"/>
          </w:tcPr>
          <w:p w14:paraId="5D92F6A9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55382E9C" w14:textId="77777777" w:rsidTr="00E668CC">
        <w:trPr>
          <w:trHeight w:val="432"/>
        </w:trPr>
        <w:tc>
          <w:tcPr>
            <w:tcW w:w="5086" w:type="dxa"/>
          </w:tcPr>
          <w:p w14:paraId="29AB1488" w14:textId="53C513C3" w:rsidR="004852CF" w:rsidRPr="00B53ED9" w:rsidRDefault="00B53ED9" w:rsidP="00E668CC">
            <w:pPr>
              <w:rPr>
                <w:szCs w:val="24"/>
              </w:rPr>
            </w:pPr>
            <w:r w:rsidRPr="00B53ED9">
              <w:rPr>
                <w:szCs w:val="24"/>
              </w:rPr>
              <w:t>Pack medicine</w:t>
            </w:r>
          </w:p>
        </w:tc>
        <w:tc>
          <w:tcPr>
            <w:tcW w:w="5087" w:type="dxa"/>
          </w:tcPr>
          <w:p w14:paraId="233F7A01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</w:tbl>
    <w:p w14:paraId="56B95D7A" w14:textId="77777777" w:rsidR="004852CF" w:rsidRDefault="004852CF">
      <w:pPr>
        <w:spacing w:after="0"/>
      </w:pPr>
    </w:p>
    <w:p w14:paraId="216C7B3D" w14:textId="77777777" w:rsidR="00DE3E58" w:rsidRDefault="00DE3E58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4852CF" w14:paraId="60D71D32" w14:textId="77777777" w:rsidTr="00E668CC">
        <w:trPr>
          <w:trHeight w:val="432"/>
        </w:trPr>
        <w:tc>
          <w:tcPr>
            <w:tcW w:w="10173" w:type="dxa"/>
            <w:gridSpan w:val="2"/>
          </w:tcPr>
          <w:p w14:paraId="06A0C5F6" w14:textId="772A21CB" w:rsidR="004852CF" w:rsidRPr="00245227" w:rsidRDefault="00245227" w:rsidP="00E668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ager</w:t>
            </w:r>
          </w:p>
        </w:tc>
      </w:tr>
      <w:tr w:rsidR="004852CF" w14:paraId="055E3840" w14:textId="77777777" w:rsidTr="00E668CC">
        <w:trPr>
          <w:trHeight w:val="432"/>
        </w:trPr>
        <w:tc>
          <w:tcPr>
            <w:tcW w:w="5086" w:type="dxa"/>
          </w:tcPr>
          <w:p w14:paraId="3787F529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Responsibilities</w:t>
            </w:r>
          </w:p>
        </w:tc>
        <w:tc>
          <w:tcPr>
            <w:tcW w:w="5087" w:type="dxa"/>
          </w:tcPr>
          <w:p w14:paraId="75D4F23E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4852CF" w14:paraId="2F13208C" w14:textId="77777777" w:rsidTr="00E668CC">
        <w:trPr>
          <w:trHeight w:val="432"/>
        </w:trPr>
        <w:tc>
          <w:tcPr>
            <w:tcW w:w="5086" w:type="dxa"/>
          </w:tcPr>
          <w:p w14:paraId="0AA0AF51" w14:textId="0DA56F2D" w:rsidR="004852CF" w:rsidRPr="00E618EB" w:rsidRDefault="003B7F56" w:rsidP="00E668CC">
            <w:pPr>
              <w:rPr>
                <w:szCs w:val="24"/>
              </w:rPr>
            </w:pPr>
            <w:r w:rsidRPr="00E618EB">
              <w:rPr>
                <w:szCs w:val="24"/>
              </w:rPr>
              <w:t>Manage feedback</w:t>
            </w:r>
          </w:p>
        </w:tc>
        <w:tc>
          <w:tcPr>
            <w:tcW w:w="5087" w:type="dxa"/>
          </w:tcPr>
          <w:p w14:paraId="51727584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031B1B7C" w14:textId="77777777" w:rsidTr="00E668CC">
        <w:trPr>
          <w:trHeight w:val="432"/>
        </w:trPr>
        <w:tc>
          <w:tcPr>
            <w:tcW w:w="5086" w:type="dxa"/>
          </w:tcPr>
          <w:p w14:paraId="0BD45B4D" w14:textId="345572A9" w:rsidR="004852CF" w:rsidRPr="00E618EB" w:rsidRDefault="003B7F56" w:rsidP="00E668CC">
            <w:pPr>
              <w:rPr>
                <w:szCs w:val="24"/>
              </w:rPr>
            </w:pPr>
            <w:r w:rsidRPr="00E618EB">
              <w:rPr>
                <w:szCs w:val="24"/>
              </w:rPr>
              <w:t>Manage FAQ</w:t>
            </w:r>
          </w:p>
        </w:tc>
        <w:tc>
          <w:tcPr>
            <w:tcW w:w="5087" w:type="dxa"/>
          </w:tcPr>
          <w:p w14:paraId="6CBF548A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188BC439" w14:textId="77777777" w:rsidTr="00E668CC">
        <w:trPr>
          <w:trHeight w:val="432"/>
        </w:trPr>
        <w:tc>
          <w:tcPr>
            <w:tcW w:w="5086" w:type="dxa"/>
          </w:tcPr>
          <w:p w14:paraId="41FA2682" w14:textId="52043261" w:rsidR="004852CF" w:rsidRPr="00E618EB" w:rsidRDefault="00D44B7E" w:rsidP="00E668CC">
            <w:pPr>
              <w:rPr>
                <w:szCs w:val="24"/>
              </w:rPr>
            </w:pPr>
            <w:r w:rsidRPr="00E618EB">
              <w:rPr>
                <w:szCs w:val="24"/>
              </w:rPr>
              <w:lastRenderedPageBreak/>
              <w:t>Generate income report</w:t>
            </w:r>
          </w:p>
        </w:tc>
        <w:tc>
          <w:tcPr>
            <w:tcW w:w="5087" w:type="dxa"/>
          </w:tcPr>
          <w:p w14:paraId="34A4277D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</w:tbl>
    <w:p w14:paraId="5C781A96" w14:textId="77777777" w:rsidR="004852CF" w:rsidRDefault="004852CF">
      <w:pPr>
        <w:spacing w:after="0"/>
      </w:pPr>
    </w:p>
    <w:p w14:paraId="0207F626" w14:textId="77777777" w:rsidR="008B3F9B" w:rsidRDefault="008B3F9B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4852CF" w14:paraId="67FC5F73" w14:textId="77777777" w:rsidTr="00E668CC">
        <w:trPr>
          <w:trHeight w:val="432"/>
        </w:trPr>
        <w:tc>
          <w:tcPr>
            <w:tcW w:w="10173" w:type="dxa"/>
            <w:gridSpan w:val="2"/>
          </w:tcPr>
          <w:p w14:paraId="7A3896C1" w14:textId="281DB0A1" w:rsidR="004852CF" w:rsidRPr="00245227" w:rsidRDefault="00B23B40" w:rsidP="00E668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istrator</w:t>
            </w:r>
          </w:p>
        </w:tc>
      </w:tr>
      <w:tr w:rsidR="004852CF" w14:paraId="7C40FD8F" w14:textId="77777777" w:rsidTr="00E668CC">
        <w:trPr>
          <w:trHeight w:val="432"/>
        </w:trPr>
        <w:tc>
          <w:tcPr>
            <w:tcW w:w="5086" w:type="dxa"/>
          </w:tcPr>
          <w:p w14:paraId="57E6AA00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Responsibilities</w:t>
            </w:r>
          </w:p>
        </w:tc>
        <w:tc>
          <w:tcPr>
            <w:tcW w:w="5087" w:type="dxa"/>
          </w:tcPr>
          <w:p w14:paraId="47149911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4852CF" w:rsidRPr="00E618EB" w14:paraId="0BFBE993" w14:textId="77777777" w:rsidTr="00E668CC">
        <w:trPr>
          <w:trHeight w:val="432"/>
        </w:trPr>
        <w:tc>
          <w:tcPr>
            <w:tcW w:w="5086" w:type="dxa"/>
          </w:tcPr>
          <w:p w14:paraId="644C55BA" w14:textId="408E14EB" w:rsidR="004852CF" w:rsidRPr="00E618EB" w:rsidRDefault="00D44B7E" w:rsidP="00E668CC">
            <w:pPr>
              <w:rPr>
                <w:szCs w:val="24"/>
              </w:rPr>
            </w:pPr>
            <w:r w:rsidRPr="00E618EB">
              <w:rPr>
                <w:szCs w:val="24"/>
              </w:rPr>
              <w:t>Add new user</w:t>
            </w:r>
          </w:p>
        </w:tc>
        <w:tc>
          <w:tcPr>
            <w:tcW w:w="5087" w:type="dxa"/>
          </w:tcPr>
          <w:p w14:paraId="5F81A74C" w14:textId="77777777" w:rsidR="004852CF" w:rsidRPr="00E618EB" w:rsidRDefault="004852CF" w:rsidP="00E668CC">
            <w:pPr>
              <w:rPr>
                <w:sz w:val="32"/>
              </w:rPr>
            </w:pPr>
          </w:p>
        </w:tc>
      </w:tr>
      <w:tr w:rsidR="004852CF" w:rsidRPr="00E618EB" w14:paraId="0BF450E4" w14:textId="77777777" w:rsidTr="00E668CC">
        <w:trPr>
          <w:trHeight w:val="432"/>
        </w:trPr>
        <w:tc>
          <w:tcPr>
            <w:tcW w:w="5086" w:type="dxa"/>
          </w:tcPr>
          <w:p w14:paraId="5A3C7382" w14:textId="04022B11" w:rsidR="004852CF" w:rsidRPr="00E618EB" w:rsidRDefault="00D44B7E" w:rsidP="00E668CC">
            <w:pPr>
              <w:rPr>
                <w:szCs w:val="24"/>
              </w:rPr>
            </w:pPr>
            <w:r w:rsidRPr="00E618EB">
              <w:rPr>
                <w:szCs w:val="24"/>
              </w:rPr>
              <w:t>Remove users</w:t>
            </w:r>
          </w:p>
        </w:tc>
        <w:tc>
          <w:tcPr>
            <w:tcW w:w="5087" w:type="dxa"/>
          </w:tcPr>
          <w:p w14:paraId="5C282A86" w14:textId="77777777" w:rsidR="004852CF" w:rsidRPr="00E618EB" w:rsidRDefault="004852CF" w:rsidP="00E668CC">
            <w:pPr>
              <w:rPr>
                <w:sz w:val="32"/>
              </w:rPr>
            </w:pPr>
          </w:p>
        </w:tc>
      </w:tr>
      <w:tr w:rsidR="004852CF" w:rsidRPr="00E618EB" w14:paraId="223517F6" w14:textId="77777777" w:rsidTr="00E668CC">
        <w:trPr>
          <w:trHeight w:val="432"/>
        </w:trPr>
        <w:tc>
          <w:tcPr>
            <w:tcW w:w="5086" w:type="dxa"/>
          </w:tcPr>
          <w:p w14:paraId="1CC0DDB0" w14:textId="4430BEE7" w:rsidR="004852CF" w:rsidRPr="00E618EB" w:rsidRDefault="00E618EB" w:rsidP="00E668CC">
            <w:pPr>
              <w:rPr>
                <w:szCs w:val="24"/>
              </w:rPr>
            </w:pPr>
            <w:r w:rsidRPr="00E618EB">
              <w:rPr>
                <w:szCs w:val="24"/>
              </w:rPr>
              <w:t>Confirm orders</w:t>
            </w:r>
          </w:p>
        </w:tc>
        <w:tc>
          <w:tcPr>
            <w:tcW w:w="5087" w:type="dxa"/>
          </w:tcPr>
          <w:p w14:paraId="2E0573B8" w14:textId="728C219A" w:rsidR="004852CF" w:rsidRPr="00A17DFE" w:rsidRDefault="00A17DFE" w:rsidP="00E668CC">
            <w:pPr>
              <w:rPr>
                <w:szCs w:val="24"/>
              </w:rPr>
            </w:pPr>
            <w:r>
              <w:rPr>
                <w:szCs w:val="24"/>
              </w:rPr>
              <w:t>Payment</w:t>
            </w:r>
          </w:p>
        </w:tc>
      </w:tr>
    </w:tbl>
    <w:p w14:paraId="2097CA4C" w14:textId="77777777" w:rsidR="004852CF" w:rsidRPr="00E618EB" w:rsidRDefault="004852CF">
      <w:pPr>
        <w:spacing w:after="0"/>
      </w:pPr>
    </w:p>
    <w:p w14:paraId="118E48BC" w14:textId="77777777" w:rsidR="004852CF" w:rsidRDefault="004852CF">
      <w:pPr>
        <w:spacing w:after="0"/>
      </w:pPr>
    </w:p>
    <w:p w14:paraId="6173FFB7" w14:textId="77777777" w:rsidR="00A71CE0" w:rsidRDefault="00A71CE0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4852CF" w14:paraId="18E39EF6" w14:textId="77777777" w:rsidTr="00E668CC">
        <w:trPr>
          <w:trHeight w:val="432"/>
        </w:trPr>
        <w:tc>
          <w:tcPr>
            <w:tcW w:w="10173" w:type="dxa"/>
            <w:gridSpan w:val="2"/>
          </w:tcPr>
          <w:p w14:paraId="28351E99" w14:textId="6FA9BFA4" w:rsidR="004852CF" w:rsidRPr="00DE3E58" w:rsidRDefault="00DE3E58" w:rsidP="00E668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4852CF" w14:paraId="35978794" w14:textId="77777777" w:rsidTr="00E668CC">
        <w:trPr>
          <w:trHeight w:val="432"/>
        </w:trPr>
        <w:tc>
          <w:tcPr>
            <w:tcW w:w="5086" w:type="dxa"/>
          </w:tcPr>
          <w:p w14:paraId="6F5612DD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Responsibilities</w:t>
            </w:r>
          </w:p>
        </w:tc>
        <w:tc>
          <w:tcPr>
            <w:tcW w:w="5087" w:type="dxa"/>
          </w:tcPr>
          <w:p w14:paraId="541E9DC6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4852CF" w14:paraId="756DD9FB" w14:textId="77777777" w:rsidTr="00E668CC">
        <w:trPr>
          <w:trHeight w:val="432"/>
        </w:trPr>
        <w:tc>
          <w:tcPr>
            <w:tcW w:w="5086" w:type="dxa"/>
          </w:tcPr>
          <w:p w14:paraId="1138F9A8" w14:textId="637C47D3" w:rsidR="004852CF" w:rsidRPr="00DB7338" w:rsidRDefault="00DB7338" w:rsidP="00E668CC">
            <w:pPr>
              <w:rPr>
                <w:szCs w:val="24"/>
              </w:rPr>
            </w:pPr>
            <w:r w:rsidRPr="00DB7338">
              <w:rPr>
                <w:szCs w:val="24"/>
              </w:rPr>
              <w:t>Store payment details</w:t>
            </w:r>
          </w:p>
        </w:tc>
        <w:tc>
          <w:tcPr>
            <w:tcW w:w="5087" w:type="dxa"/>
          </w:tcPr>
          <w:p w14:paraId="51CE610C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0C33DA88" w14:textId="77777777" w:rsidTr="00E668CC">
        <w:trPr>
          <w:trHeight w:val="432"/>
        </w:trPr>
        <w:tc>
          <w:tcPr>
            <w:tcW w:w="5086" w:type="dxa"/>
          </w:tcPr>
          <w:p w14:paraId="12505D1C" w14:textId="76087989" w:rsidR="004852CF" w:rsidRPr="00DB7338" w:rsidRDefault="00DB7338" w:rsidP="00E668CC">
            <w:pPr>
              <w:rPr>
                <w:szCs w:val="24"/>
              </w:rPr>
            </w:pPr>
            <w:r w:rsidRPr="00DB7338">
              <w:rPr>
                <w:szCs w:val="24"/>
              </w:rPr>
              <w:t>Specify payment method</w:t>
            </w:r>
          </w:p>
        </w:tc>
        <w:tc>
          <w:tcPr>
            <w:tcW w:w="5087" w:type="dxa"/>
          </w:tcPr>
          <w:p w14:paraId="3010B671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7D4F2C98" w14:textId="77777777" w:rsidTr="00E668CC">
        <w:trPr>
          <w:trHeight w:val="432"/>
        </w:trPr>
        <w:tc>
          <w:tcPr>
            <w:tcW w:w="5086" w:type="dxa"/>
          </w:tcPr>
          <w:p w14:paraId="3C533FD7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  <w:tc>
          <w:tcPr>
            <w:tcW w:w="5087" w:type="dxa"/>
          </w:tcPr>
          <w:p w14:paraId="60C4E9EE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5897BAC4" w14:textId="77777777" w:rsidTr="00E668CC">
        <w:trPr>
          <w:trHeight w:val="432"/>
        </w:trPr>
        <w:tc>
          <w:tcPr>
            <w:tcW w:w="5086" w:type="dxa"/>
          </w:tcPr>
          <w:p w14:paraId="616EBAF4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  <w:tc>
          <w:tcPr>
            <w:tcW w:w="5087" w:type="dxa"/>
          </w:tcPr>
          <w:p w14:paraId="700706AB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</w:tbl>
    <w:p w14:paraId="25A43940" w14:textId="77777777" w:rsidR="004852CF" w:rsidRDefault="004852CF">
      <w:pPr>
        <w:spacing w:after="0"/>
      </w:pPr>
    </w:p>
    <w:p w14:paraId="2C36986A" w14:textId="77777777" w:rsidR="00B168A9" w:rsidRDefault="00B168A9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4852CF" w14:paraId="08C43290" w14:textId="77777777" w:rsidTr="00E668CC">
        <w:trPr>
          <w:trHeight w:val="432"/>
        </w:trPr>
        <w:tc>
          <w:tcPr>
            <w:tcW w:w="10173" w:type="dxa"/>
            <w:gridSpan w:val="2"/>
          </w:tcPr>
          <w:p w14:paraId="1C7D2A15" w14:textId="3FED3376" w:rsidR="004852CF" w:rsidRPr="00DE3E58" w:rsidRDefault="00DE3E58" w:rsidP="00E668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cine</w:t>
            </w:r>
          </w:p>
        </w:tc>
      </w:tr>
      <w:tr w:rsidR="004852CF" w14:paraId="5ABDEA98" w14:textId="77777777" w:rsidTr="00E668CC">
        <w:trPr>
          <w:trHeight w:val="432"/>
        </w:trPr>
        <w:tc>
          <w:tcPr>
            <w:tcW w:w="5086" w:type="dxa"/>
          </w:tcPr>
          <w:p w14:paraId="69D46400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Responsibilities</w:t>
            </w:r>
          </w:p>
        </w:tc>
        <w:tc>
          <w:tcPr>
            <w:tcW w:w="5087" w:type="dxa"/>
          </w:tcPr>
          <w:p w14:paraId="140D3BDB" w14:textId="77777777" w:rsidR="004852CF" w:rsidRPr="003416BB" w:rsidRDefault="004852CF" w:rsidP="00E668CC">
            <w:pPr>
              <w:rPr>
                <w:b/>
                <w:bCs/>
                <w:sz w:val="28"/>
                <w:szCs w:val="28"/>
              </w:rPr>
            </w:pPr>
            <w:r w:rsidRPr="003416BB">
              <w:rPr>
                <w:b/>
                <w:bCs/>
                <w:sz w:val="28"/>
                <w:szCs w:val="28"/>
              </w:rPr>
              <w:t>Collaboration</w:t>
            </w:r>
          </w:p>
        </w:tc>
      </w:tr>
      <w:tr w:rsidR="004852CF" w14:paraId="72658E39" w14:textId="77777777" w:rsidTr="00E668CC">
        <w:trPr>
          <w:trHeight w:val="432"/>
        </w:trPr>
        <w:tc>
          <w:tcPr>
            <w:tcW w:w="5086" w:type="dxa"/>
          </w:tcPr>
          <w:p w14:paraId="42DD9F3D" w14:textId="6045EF15" w:rsidR="004852CF" w:rsidRDefault="00053B10" w:rsidP="00E668CC">
            <w:pPr>
              <w:rPr>
                <w:b/>
                <w:bCs/>
                <w:sz w:val="32"/>
              </w:rPr>
            </w:pPr>
            <w:r w:rsidRPr="00E618EB">
              <w:rPr>
                <w:szCs w:val="24"/>
              </w:rPr>
              <w:t>Update details</w:t>
            </w:r>
          </w:p>
        </w:tc>
        <w:tc>
          <w:tcPr>
            <w:tcW w:w="5087" w:type="dxa"/>
          </w:tcPr>
          <w:p w14:paraId="4B32AEB7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3F207989" w14:textId="77777777" w:rsidTr="00E668CC">
        <w:trPr>
          <w:trHeight w:val="432"/>
        </w:trPr>
        <w:tc>
          <w:tcPr>
            <w:tcW w:w="5086" w:type="dxa"/>
          </w:tcPr>
          <w:p w14:paraId="3D0E288D" w14:textId="5A332FA2" w:rsidR="004852CF" w:rsidRPr="00053B10" w:rsidRDefault="00053B10" w:rsidP="00E668CC">
            <w:pPr>
              <w:rPr>
                <w:szCs w:val="24"/>
              </w:rPr>
            </w:pPr>
            <w:r w:rsidRPr="00053B10">
              <w:rPr>
                <w:szCs w:val="24"/>
              </w:rPr>
              <w:t>Update availability</w:t>
            </w:r>
          </w:p>
        </w:tc>
        <w:tc>
          <w:tcPr>
            <w:tcW w:w="5087" w:type="dxa"/>
          </w:tcPr>
          <w:p w14:paraId="63368F33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2A59088A" w14:textId="77777777" w:rsidTr="00E668CC">
        <w:trPr>
          <w:trHeight w:val="432"/>
        </w:trPr>
        <w:tc>
          <w:tcPr>
            <w:tcW w:w="5086" w:type="dxa"/>
          </w:tcPr>
          <w:p w14:paraId="5BE346B9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  <w:tc>
          <w:tcPr>
            <w:tcW w:w="5087" w:type="dxa"/>
          </w:tcPr>
          <w:p w14:paraId="391D0BC3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  <w:tr w:rsidR="004852CF" w14:paraId="67C64B42" w14:textId="77777777" w:rsidTr="00E668CC">
        <w:trPr>
          <w:trHeight w:val="432"/>
        </w:trPr>
        <w:tc>
          <w:tcPr>
            <w:tcW w:w="5086" w:type="dxa"/>
          </w:tcPr>
          <w:p w14:paraId="34A961A9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  <w:tc>
          <w:tcPr>
            <w:tcW w:w="5087" w:type="dxa"/>
          </w:tcPr>
          <w:p w14:paraId="61146DD4" w14:textId="77777777" w:rsidR="004852CF" w:rsidRDefault="004852CF" w:rsidP="00E668CC">
            <w:pPr>
              <w:rPr>
                <w:b/>
                <w:bCs/>
                <w:sz w:val="32"/>
              </w:rPr>
            </w:pPr>
          </w:p>
        </w:tc>
      </w:tr>
    </w:tbl>
    <w:p w14:paraId="19819D53" w14:textId="77777777" w:rsidR="004852CF" w:rsidRDefault="004852CF">
      <w:pPr>
        <w:spacing w:after="0"/>
      </w:pPr>
    </w:p>
    <w:sectPr w:rsidR="004852CF" w:rsidSect="00F36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41"/>
      <w:pgMar w:top="720" w:right="864" w:bottom="1440" w:left="86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49C8" w14:textId="77777777" w:rsidR="00746846" w:rsidRDefault="00746846">
      <w:pPr>
        <w:spacing w:after="0" w:line="240" w:lineRule="auto"/>
      </w:pPr>
      <w:r>
        <w:separator/>
      </w:r>
    </w:p>
  </w:endnote>
  <w:endnote w:type="continuationSeparator" w:id="0">
    <w:p w14:paraId="70558D94" w14:textId="77777777" w:rsidR="00746846" w:rsidRDefault="0074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B7A0" w14:textId="77777777" w:rsidR="007236B6" w:rsidRDefault="00000000">
    <w:pPr>
      <w:spacing w:after="0"/>
      <w:ind w:left="-881" w:right="11006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98DF4F8" wp14:editId="05FBB8DF">
              <wp:simplePos x="0" y="0"/>
              <wp:positionH relativeFrom="page">
                <wp:posOffset>0</wp:posOffset>
              </wp:positionH>
              <wp:positionV relativeFrom="page">
                <wp:posOffset>10063478</wp:posOffset>
              </wp:positionV>
              <wp:extent cx="7560945" cy="629285"/>
              <wp:effectExtent l="0" t="0" r="0" b="0"/>
              <wp:wrapSquare wrapText="bothSides"/>
              <wp:docPr id="4259" name="Group 4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629285"/>
                        <a:chOff x="0" y="0"/>
                        <a:chExt cx="7560945" cy="629285"/>
                      </a:xfrm>
                    </wpg:grpSpPr>
                    <pic:pic xmlns:pic="http://schemas.openxmlformats.org/drawingml/2006/picture">
                      <pic:nvPicPr>
                        <pic:cNvPr id="4260" name="Picture 42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0495" y="0"/>
                          <a:ext cx="7404735" cy="629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61" name="Picture 42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299"/>
                          <a:ext cx="7560945" cy="247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62" name="Rectangle 4262"/>
                      <wps:cNvSpPr/>
                      <wps:spPr>
                        <a:xfrm>
                          <a:off x="7013448" y="8486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47E238" w14:textId="77777777" w:rsidR="007236B6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Times New Roman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63" name="Rectangle 4263"/>
                      <wps:cNvSpPr/>
                      <wps:spPr>
                        <a:xfrm>
                          <a:off x="7089648" y="84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0A150F" w14:textId="77777777" w:rsidR="007236B6" w:rsidRDefault="00000000"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64" name="Rectangle 4264"/>
                      <wps:cNvSpPr/>
                      <wps:spPr>
                        <a:xfrm>
                          <a:off x="559308" y="66622"/>
                          <a:ext cx="42059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8F6E32" w14:textId="77777777" w:rsidR="007236B6" w:rsidRDefault="00000000"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8DF4F8" id="Group 4259" o:spid="_x0000_s1034" style="position:absolute;left:0;text-align:left;margin-left:0;margin-top:792.4pt;width:595.35pt;height:49.55pt;z-index:251683840;mso-position-horizontal-relative:page;mso-position-vertical-relative:page" coordsize="75609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60" o:spid="_x0000_s1035" type="#_x0000_t75" style="position:absolute;left:1504;width:7404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">
                <v:imagedata r:id="rId3" o:title=""/>
              </v:shape>
              <v:shape id="Picture 4261" o:spid="_x0000_s1036" type="#_x0000_t75" style="position:absolute;top:3682;width:75609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">
                <v:imagedata r:id="rId4" o:title=""/>
              </v:shape>
              <v:rect id="Rectangle 4262" o:spid="_x0000_s1037" style="position:absolute;left:70134;top: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0X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M2QnRfHAAAA3QAA&#10;AA8AAAAAAAAAAAAAAAAABwIAAGRycy9kb3ducmV2LnhtbFBLBQYAAAAAAwADALcAAAD7AgAAAAA=&#10;" filled="f" stroked="f">
                <v:textbox inset="0,0,0,0">
                  <w:txbxContent>
                    <w:p w14:paraId="5247E238" w14:textId="77777777" w:rsidR="007236B6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eastAsia="Times New Roman"/>
                        </w:rPr>
                        <w:t>1</w:t>
                      </w:r>
                      <w:r>
                        <w:rPr>
                          <w:rFonts w:eastAsia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4263" o:spid="_x0000_s1038" style="position:absolute;left:70896;top:8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M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KLcOIzHAAAA3QAA&#10;AA8AAAAAAAAAAAAAAAAABwIAAGRycy9kb3ducmV2LnhtbFBLBQYAAAAAAwADALcAAAD7AgAAAAA=&#10;" filled="f" stroked="f">
                <v:textbox inset="0,0,0,0">
                  <w:txbxContent>
                    <w:p w14:paraId="660A150F" w14:textId="77777777" w:rsidR="007236B6" w:rsidRDefault="00000000"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264" o:spid="_x0000_s1039" style="position:absolute;left:5593;top:66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4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AtNaD4xQAAAN0AAAAP&#10;AAAAAAAAAAAAAAAAAAcCAABkcnMvZG93bnJldi54bWxQSwUGAAAAAAMAAwC3AAAA+QIAAAAA&#10;" filled="f" stroked="f">
                <v:textbox inset="0,0,0,0">
                  <w:txbxContent>
                    <w:p w14:paraId="6B8F6E32" w14:textId="77777777" w:rsidR="007236B6" w:rsidRDefault="00000000">
                      <w:r>
                        <w:rPr>
                          <w:rFonts w:eastAsia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240D" w14:textId="77777777" w:rsidR="007236B6" w:rsidRDefault="00000000">
    <w:pPr>
      <w:spacing w:after="0"/>
      <w:ind w:left="-881" w:right="11006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4EFF045" wp14:editId="23E155D1">
              <wp:simplePos x="0" y="0"/>
              <wp:positionH relativeFrom="page">
                <wp:posOffset>0</wp:posOffset>
              </wp:positionH>
              <wp:positionV relativeFrom="page">
                <wp:posOffset>10063478</wp:posOffset>
              </wp:positionV>
              <wp:extent cx="7560945" cy="629285"/>
              <wp:effectExtent l="0" t="0" r="0" b="0"/>
              <wp:wrapSquare wrapText="bothSides"/>
              <wp:docPr id="4226" name="Group 4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629285"/>
                        <a:chOff x="0" y="0"/>
                        <a:chExt cx="7560945" cy="629285"/>
                      </a:xfrm>
                    </wpg:grpSpPr>
                    <pic:pic xmlns:pic="http://schemas.openxmlformats.org/drawingml/2006/picture">
                      <pic:nvPicPr>
                        <pic:cNvPr id="4227" name="Picture 42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0495" y="0"/>
                          <a:ext cx="7404735" cy="629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28" name="Picture 42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299"/>
                          <a:ext cx="7560945" cy="247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29" name="Rectangle 4229"/>
                      <wps:cNvSpPr/>
                      <wps:spPr>
                        <a:xfrm>
                          <a:off x="7013448" y="8486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262498" w14:textId="77777777" w:rsidR="007236B6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Times New Roman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30" name="Rectangle 4230"/>
                      <wps:cNvSpPr/>
                      <wps:spPr>
                        <a:xfrm>
                          <a:off x="7089648" y="84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7484C" w14:textId="77777777" w:rsidR="007236B6" w:rsidRDefault="00000000"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31" name="Rectangle 4231"/>
                      <wps:cNvSpPr/>
                      <wps:spPr>
                        <a:xfrm>
                          <a:off x="559308" y="66622"/>
                          <a:ext cx="42059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574C4E" w14:textId="77777777" w:rsidR="007236B6" w:rsidRDefault="00000000"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EFF045" id="Group 4226" o:spid="_x0000_s1040" style="position:absolute;left:0;text-align:left;margin-left:0;margin-top:792.4pt;width:595.35pt;height:49.55pt;z-index:251710464;mso-position-horizontal-relative:page;mso-position-vertical-relative:page" coordsize="75609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27" o:spid="_x0000_s1041" type="#_x0000_t75" style="position:absolute;left:1504;width:7404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">
                <v:imagedata r:id="rId3" o:title=""/>
              </v:shape>
              <v:shape id="Picture 4228" o:spid="_x0000_s1042" type="#_x0000_t75" style="position:absolute;top:3682;width:75609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">
                <v:imagedata r:id="rId4" o:title=""/>
              </v:shape>
              <v:rect id="Rectangle 4229" o:spid="_x0000_s1043" style="position:absolute;left:70134;top: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am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VV62psYAAADdAAAA&#10;DwAAAAAAAAAAAAAAAAAHAgAAZHJzL2Rvd25yZXYueG1sUEsFBgAAAAADAAMAtwAAAPoCAAAAAA==&#10;" filled="f" stroked="f">
                <v:textbox inset="0,0,0,0">
                  <w:txbxContent>
                    <w:p w14:paraId="61262498" w14:textId="77777777" w:rsidR="007236B6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eastAsia="Times New Roman"/>
                        </w:rPr>
                        <w:t>1</w:t>
                      </w:r>
                      <w:r>
                        <w:rPr>
                          <w:rFonts w:eastAsia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4230" o:spid="_x0000_s1044" style="position:absolute;left:70896;top:8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<v:textbox inset="0,0,0,0">
                  <w:txbxContent>
                    <w:p w14:paraId="0D47484C" w14:textId="77777777" w:rsidR="007236B6" w:rsidRDefault="00000000"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231" o:spid="_x0000_s1045" style="position:absolute;left:5593;top:66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x9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f9OD1JjwBOX8CAAD//wMAUEsBAi0AFAAGAAgAAAAhANvh9svuAAAAhQEAABMAAAAAAAAA&#10;AAAAAAAAAAAAAFtDb250ZW50X1R5cGVzXS54bWxQSwECLQAUAAYACAAAACEAWvQsW78AAAAVAQAA&#10;CwAAAAAAAAAAAAAAAAAfAQAAX3JlbHMvLnJlbHNQSwECLQAUAAYACAAAACEALvEsfcYAAADdAAAA&#10;DwAAAAAAAAAAAAAAAAAHAgAAZHJzL2Rvd25yZXYueG1sUEsFBgAAAAADAAMAtwAAAPoCAAAAAA==&#10;" filled="f" stroked="f">
                <v:textbox inset="0,0,0,0">
                  <w:txbxContent>
                    <w:p w14:paraId="4A574C4E" w14:textId="77777777" w:rsidR="007236B6" w:rsidRDefault="00000000">
                      <w:r>
                        <w:rPr>
                          <w:rFonts w:eastAsia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FA63" w14:textId="77777777" w:rsidR="007236B6" w:rsidRDefault="00000000">
    <w:pPr>
      <w:spacing w:after="0"/>
      <w:ind w:left="-881" w:right="11006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463021E" wp14:editId="1555417F">
              <wp:simplePos x="0" y="0"/>
              <wp:positionH relativeFrom="page">
                <wp:posOffset>0</wp:posOffset>
              </wp:positionH>
              <wp:positionV relativeFrom="page">
                <wp:posOffset>10063478</wp:posOffset>
              </wp:positionV>
              <wp:extent cx="7560945" cy="629285"/>
              <wp:effectExtent l="0" t="0" r="0" b="0"/>
              <wp:wrapSquare wrapText="bothSides"/>
              <wp:docPr id="4193" name="Group 4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629285"/>
                        <a:chOff x="0" y="0"/>
                        <a:chExt cx="7560945" cy="629285"/>
                      </a:xfrm>
                    </wpg:grpSpPr>
                    <pic:pic xmlns:pic="http://schemas.openxmlformats.org/drawingml/2006/picture">
                      <pic:nvPicPr>
                        <pic:cNvPr id="4194" name="Picture 41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0495" y="0"/>
                          <a:ext cx="7404735" cy="629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95" name="Picture 41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299"/>
                          <a:ext cx="7560945" cy="247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96" name="Rectangle 4196"/>
                      <wps:cNvSpPr/>
                      <wps:spPr>
                        <a:xfrm>
                          <a:off x="7013448" y="8486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268BC9" w14:textId="77777777" w:rsidR="007236B6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Times New Roman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7" name="Rectangle 4197"/>
                      <wps:cNvSpPr/>
                      <wps:spPr>
                        <a:xfrm>
                          <a:off x="7089648" y="84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84FB3A" w14:textId="77777777" w:rsidR="007236B6" w:rsidRDefault="00000000"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" name="Rectangle 4198"/>
                      <wps:cNvSpPr/>
                      <wps:spPr>
                        <a:xfrm>
                          <a:off x="559308" y="66622"/>
                          <a:ext cx="42059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FD9F6A" w14:textId="77777777" w:rsidR="007236B6" w:rsidRDefault="00000000"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63021E" id="Group 4193" o:spid="_x0000_s1050" style="position:absolute;left:0;text-align:left;margin-left:0;margin-top:792.4pt;width:595.35pt;height:49.55pt;z-index:251737088;mso-position-horizontal-relative:page;mso-position-vertical-relative:page" coordsize="75609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94" o:spid="_x0000_s1051" type="#_x0000_t75" style="position:absolute;left:1504;width:7404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">
                <v:imagedata r:id="rId3" o:title=""/>
              </v:shape>
              <v:shape id="Picture 4195" o:spid="_x0000_s1052" type="#_x0000_t75" style="position:absolute;top:3682;width:75609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">
                <v:imagedata r:id="rId4" o:title=""/>
              </v:shape>
              <v:rect id="Rectangle 4196" o:spid="_x0000_s1053" style="position:absolute;left:70134;top: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pP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cW4pPxQAAAN0AAAAP&#10;AAAAAAAAAAAAAAAAAAcCAABkcnMvZG93bnJldi54bWxQSwUGAAAAAAMAAwC3AAAA+QIAAAAA&#10;" filled="f" stroked="f">
                <v:textbox inset="0,0,0,0">
                  <w:txbxContent>
                    <w:p w14:paraId="1B268BC9" w14:textId="77777777" w:rsidR="007236B6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eastAsia="Times New Roman"/>
                        </w:rPr>
                        <w:t>1</w:t>
                      </w:r>
                      <w:r>
                        <w:rPr>
                          <w:rFonts w:eastAsia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4197" o:spid="_x0000_s1054" style="position:absolute;left:70896;top:8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DMXL9THAAAA3QAA&#10;AA8AAAAAAAAAAAAAAAAABwIAAGRycy9kb3ducmV2LnhtbFBLBQYAAAAAAwADALcAAAD7AgAAAAA=&#10;" filled="f" stroked="f">
                <v:textbox inset="0,0,0,0">
                  <w:txbxContent>
                    <w:p w14:paraId="5384FB3A" w14:textId="77777777" w:rsidR="007236B6" w:rsidRDefault="00000000"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198" o:spid="_x0000_s1055" style="position:absolute;left:5593;top:66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um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oi7psMAAADdAAAADwAA&#10;AAAAAAAAAAAAAAAHAgAAZHJzL2Rvd25yZXYueG1sUEsFBgAAAAADAAMAtwAAAPcCAAAAAA==&#10;" filled="f" stroked="f">
                <v:textbox inset="0,0,0,0">
                  <w:txbxContent>
                    <w:p w14:paraId="28FD9F6A" w14:textId="77777777" w:rsidR="007236B6" w:rsidRDefault="00000000">
                      <w:r>
                        <w:rPr>
                          <w:rFonts w:eastAsia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0EBE" w14:textId="77777777" w:rsidR="00746846" w:rsidRDefault="00746846">
      <w:pPr>
        <w:spacing w:after="0" w:line="240" w:lineRule="auto"/>
      </w:pPr>
      <w:r>
        <w:separator/>
      </w:r>
    </w:p>
  </w:footnote>
  <w:footnote w:type="continuationSeparator" w:id="0">
    <w:p w14:paraId="064C3A7E" w14:textId="77777777" w:rsidR="00746846" w:rsidRDefault="0074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E6CF" w14:textId="77777777" w:rsidR="007236B6" w:rsidRDefault="00000000">
    <w:pPr>
      <w:spacing w:after="179"/>
      <w:ind w:left="-881" w:right="228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03968" behindDoc="0" locked="0" layoutInCell="1" allowOverlap="1" wp14:anchorId="1360446C" wp14:editId="6F2DA578">
              <wp:simplePos x="0" y="0"/>
              <wp:positionH relativeFrom="page">
                <wp:posOffset>0</wp:posOffset>
              </wp:positionH>
              <wp:positionV relativeFrom="page">
                <wp:posOffset>-91368</wp:posOffset>
              </wp:positionV>
              <wp:extent cx="7560310" cy="907852"/>
              <wp:effectExtent l="0" t="0" r="0" b="0"/>
              <wp:wrapSquare wrapText="bothSides"/>
              <wp:docPr id="4240" name="Group 4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07852"/>
                        <a:chOff x="0" y="0"/>
                        <a:chExt cx="7560310" cy="907852"/>
                      </a:xfrm>
                    </wpg:grpSpPr>
                    <pic:pic xmlns:pic="http://schemas.openxmlformats.org/drawingml/2006/picture">
                      <pic:nvPicPr>
                        <pic:cNvPr id="4241" name="Picture 42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5339"/>
                          <a:ext cx="7560310" cy="217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42" name="Picture 42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2885" y="443806"/>
                          <a:ext cx="1362710" cy="464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43" name="Rectangle 4243"/>
                      <wps:cNvSpPr/>
                      <wps:spPr>
                        <a:xfrm>
                          <a:off x="559308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BE5DB6" w14:textId="77777777" w:rsidR="007236B6" w:rsidRDefault="00000000"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60446C" id="Group 4240" o:spid="_x0000_s1026" style="position:absolute;left:0;text-align:left;margin-left:0;margin-top:-7.2pt;width:595.3pt;height:71.5pt;z-index:251603968;mso-position-horizontal-relative:page;mso-position-vertical-relative:page" coordsize="75603,9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41" o:spid="_x0000_s1027" type="#_x0000_t75" style="position:absolute;top:1053;width:75603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">
                <v:imagedata r:id="rId3" o:title=""/>
              </v:shape>
              <v:shape id="Picture 4242" o:spid="_x0000_s1028" type="#_x0000_t75" style="position:absolute;left:2228;top:4438;width:13627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">
                <v:imagedata r:id="rId4" o:title=""/>
              </v:shape>
              <v:rect id="Rectangle 4243" o:spid="_x0000_s1029" style="position:absolute;left:559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Ts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6Wlk7MYAAADdAAAA&#10;DwAAAAAAAAAAAAAAAAAHAgAAZHJzL2Rvd25yZXYueG1sUEsFBgAAAAADAAMAtwAAAPoCAAAAAA==&#10;" filled="f" stroked="f">
                <v:textbox inset="0,0,0,0">
                  <w:txbxContent>
                    <w:p w14:paraId="02BE5DB6" w14:textId="77777777" w:rsidR="007236B6" w:rsidRDefault="00000000">
                      <w:r>
                        <w:rPr>
                          <w:rFonts w:eastAsia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eastAsia="Times New Roman"/>
        <w:b/>
        <w:sz w:val="32"/>
      </w:rPr>
      <w:t xml:space="preserve">BSc (Hons) in Information Technology </w:t>
    </w:r>
  </w:p>
  <w:p w14:paraId="75F9506A" w14:textId="77777777" w:rsidR="007236B6" w:rsidRDefault="00000000">
    <w:pPr>
      <w:spacing w:after="121"/>
      <w:ind w:left="268"/>
      <w:jc w:val="center"/>
    </w:pPr>
    <w:r>
      <w:rPr>
        <w:rFonts w:eastAsia="Times New Roman"/>
        <w:b/>
        <w:sz w:val="32"/>
      </w:rPr>
      <w:t xml:space="preserve">Object Oriented Concepts – IT1050 </w:t>
    </w:r>
  </w:p>
  <w:p w14:paraId="788EDBB4" w14:textId="77777777" w:rsidR="007236B6" w:rsidRDefault="00000000">
    <w:pPr>
      <w:spacing w:after="0"/>
      <w:ind w:left="180"/>
      <w:jc w:val="center"/>
    </w:pPr>
    <w:r>
      <w:rPr>
        <w:rFonts w:ascii="Cambria" w:eastAsia="Cambria" w:hAnsi="Cambria" w:cs="Cambria"/>
        <w:b/>
        <w:sz w:val="28"/>
      </w:rPr>
      <w:t xml:space="preserve">Assignment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D30B" w14:textId="06F1BF51" w:rsidR="007236B6" w:rsidRDefault="00000000" w:rsidP="00F36F55">
    <w:pPr>
      <w:spacing w:after="179"/>
      <w:ind w:right="2280"/>
    </w:pPr>
    <w:r>
      <w:rPr>
        <w:noProof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4531DC50" wp14:editId="399AE159">
              <wp:simplePos x="0" y="0"/>
              <wp:positionH relativeFrom="page">
                <wp:align>left</wp:align>
              </wp:positionH>
              <wp:positionV relativeFrom="page">
                <wp:posOffset>-91439</wp:posOffset>
              </wp:positionV>
              <wp:extent cx="7560310" cy="960120"/>
              <wp:effectExtent l="0" t="0" r="2540" b="0"/>
              <wp:wrapSquare wrapText="bothSides"/>
              <wp:docPr id="4207" name="Group 4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60120"/>
                        <a:chOff x="0" y="0"/>
                        <a:chExt cx="7560310" cy="907852"/>
                      </a:xfrm>
                    </wpg:grpSpPr>
                    <pic:pic xmlns:pic="http://schemas.openxmlformats.org/drawingml/2006/picture">
                      <pic:nvPicPr>
                        <pic:cNvPr id="4208" name="Picture 42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5339"/>
                          <a:ext cx="7560310" cy="217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09" name="Picture 420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2885" y="443806"/>
                          <a:ext cx="1362710" cy="464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10" name="Rectangle 4210"/>
                      <wps:cNvSpPr/>
                      <wps:spPr>
                        <a:xfrm>
                          <a:off x="559308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8B29B5" w14:textId="77777777" w:rsidR="007236B6" w:rsidRDefault="00000000"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1DC50" id="Group 4207" o:spid="_x0000_s1030" style="position:absolute;margin-left:0;margin-top:-7.2pt;width:595.3pt;height:75.6pt;z-index:251630592;mso-position-horizontal:left;mso-position-horizontal-relative:page;mso-position-vertical-relative:page;mso-height-relative:margin" coordsize="75603,9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08" o:spid="_x0000_s1031" type="#_x0000_t75" style="position:absolute;top:1053;width:75603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">
                <v:imagedata r:id="rId3" o:title=""/>
              </v:shape>
              <v:shape id="Picture 4209" o:spid="_x0000_s1032" type="#_x0000_t75" style="position:absolute;left:2228;top:4438;width:13627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">
                <v:imagedata r:id="rId4" o:title=""/>
              </v:shape>
              <v:rect id="Rectangle 4210" o:spid="_x0000_s1033" style="position:absolute;left:559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WG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AoI1YbBAAAA3QAAAA8AAAAA&#10;AAAAAAAAAAAABwIAAGRycy9kb3ducmV2LnhtbFBLBQYAAAAAAwADALcAAAD1AgAAAAA=&#10;" filled="f" stroked="f">
                <v:textbox inset="0,0,0,0">
                  <w:txbxContent>
                    <w:p w14:paraId="7D8B29B5" w14:textId="77777777" w:rsidR="007236B6" w:rsidRDefault="00000000">
                      <w:r>
                        <w:rPr>
                          <w:rFonts w:eastAsia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1C4" w14:textId="77777777" w:rsidR="007236B6" w:rsidRDefault="00000000">
    <w:pPr>
      <w:spacing w:after="179"/>
      <w:ind w:left="-881" w:right="228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A60919" wp14:editId="7AB7B335">
              <wp:simplePos x="0" y="0"/>
              <wp:positionH relativeFrom="page">
                <wp:posOffset>0</wp:posOffset>
              </wp:positionH>
              <wp:positionV relativeFrom="page">
                <wp:posOffset>-91368</wp:posOffset>
              </wp:positionV>
              <wp:extent cx="7560310" cy="907852"/>
              <wp:effectExtent l="0" t="0" r="0" b="0"/>
              <wp:wrapSquare wrapText="bothSides"/>
              <wp:docPr id="4174" name="Group 4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07852"/>
                        <a:chOff x="0" y="0"/>
                        <a:chExt cx="7560310" cy="907852"/>
                      </a:xfrm>
                    </wpg:grpSpPr>
                    <pic:pic xmlns:pic="http://schemas.openxmlformats.org/drawingml/2006/picture">
                      <pic:nvPicPr>
                        <pic:cNvPr id="4175" name="Picture 41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5339"/>
                          <a:ext cx="7560310" cy="217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76" name="Picture 41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2885" y="443806"/>
                          <a:ext cx="1362710" cy="464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77" name="Rectangle 4177"/>
                      <wps:cNvSpPr/>
                      <wps:spPr>
                        <a:xfrm>
                          <a:off x="559308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AD7F56" w14:textId="77777777" w:rsidR="007236B6" w:rsidRDefault="00000000"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A60919" id="Group 4174" o:spid="_x0000_s1046" style="position:absolute;left:0;text-align:left;margin-left:0;margin-top:-7.2pt;width:595.3pt;height:71.5pt;z-index:251657216;mso-position-horizontal-relative:page;mso-position-vertical-relative:page" coordsize="75603,9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75" o:spid="_x0000_s1047" type="#_x0000_t75" style="position:absolute;top:1053;width:75603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">
                <v:imagedata r:id="rId3" o:title=""/>
              </v:shape>
              <v:shape id="Picture 4176" o:spid="_x0000_s1048" type="#_x0000_t75" style="position:absolute;left:2228;top:4438;width:13627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">
                <v:imagedata r:id="rId4" o:title=""/>
              </v:shape>
              <v:rect id="Rectangle 4177" o:spid="_x0000_s1049" style="position:absolute;left:559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ku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IMbyS7HAAAA3QAA&#10;AA8AAAAAAAAAAAAAAAAABwIAAGRycy9kb3ducmV2LnhtbFBLBQYAAAAAAwADALcAAAD7AgAAAAA=&#10;" filled="f" stroked="f">
                <v:textbox inset="0,0,0,0">
                  <w:txbxContent>
                    <w:p w14:paraId="53AD7F56" w14:textId="77777777" w:rsidR="007236B6" w:rsidRDefault="00000000">
                      <w:r>
                        <w:rPr>
                          <w:rFonts w:eastAsia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eastAsia="Times New Roman"/>
        <w:b/>
        <w:sz w:val="32"/>
      </w:rPr>
      <w:t xml:space="preserve">BSc (Hons) in Information Technology </w:t>
    </w:r>
  </w:p>
  <w:p w14:paraId="561B29E9" w14:textId="77777777" w:rsidR="007236B6" w:rsidRDefault="00000000">
    <w:pPr>
      <w:spacing w:after="121"/>
      <w:ind w:left="268"/>
      <w:jc w:val="center"/>
    </w:pPr>
    <w:r>
      <w:rPr>
        <w:rFonts w:eastAsia="Times New Roman"/>
        <w:b/>
        <w:sz w:val="32"/>
      </w:rPr>
      <w:t xml:space="preserve">Object Oriented Concepts – IT1050 </w:t>
    </w:r>
  </w:p>
  <w:p w14:paraId="6B23A1D7" w14:textId="77777777" w:rsidR="007236B6" w:rsidRDefault="00000000">
    <w:pPr>
      <w:spacing w:after="0"/>
      <w:ind w:left="180"/>
      <w:jc w:val="center"/>
    </w:pPr>
    <w:r>
      <w:rPr>
        <w:rFonts w:ascii="Cambria" w:eastAsia="Cambria" w:hAnsi="Cambria" w:cs="Cambria"/>
        <w:b/>
        <w:sz w:val="28"/>
      </w:rPr>
      <w:t xml:space="preserve">Assignment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69"/>
    <w:multiLevelType w:val="hybridMultilevel"/>
    <w:tmpl w:val="F70E9FE0"/>
    <w:lvl w:ilvl="0" w:tplc="DD22E8A0">
      <w:start w:val="1"/>
      <w:numFmt w:val="decimal"/>
      <w:lvlText w:val="%1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A338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A8B66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E428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6F9EA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84674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E0D34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02472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2F85C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7520AE"/>
    <w:multiLevelType w:val="hybridMultilevel"/>
    <w:tmpl w:val="B3262C5E"/>
    <w:lvl w:ilvl="0" w:tplc="78060B32">
      <w:start w:val="1"/>
      <w:numFmt w:val="decimal"/>
      <w:lvlText w:val="%1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4B084">
      <w:start w:val="1"/>
      <w:numFmt w:val="decimal"/>
      <w:lvlText w:val="%2.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41B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EB282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47AD0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1CD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ECF7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4242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0CA10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6569F7"/>
    <w:multiLevelType w:val="hybridMultilevel"/>
    <w:tmpl w:val="CEC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397A"/>
    <w:multiLevelType w:val="hybridMultilevel"/>
    <w:tmpl w:val="5C8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D58D8"/>
    <w:multiLevelType w:val="hybridMultilevel"/>
    <w:tmpl w:val="216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9510">
    <w:abstractNumId w:val="0"/>
  </w:num>
  <w:num w:numId="2" w16cid:durableId="2094431702">
    <w:abstractNumId w:val="1"/>
  </w:num>
  <w:num w:numId="3" w16cid:durableId="814371684">
    <w:abstractNumId w:val="3"/>
  </w:num>
  <w:num w:numId="4" w16cid:durableId="184372807">
    <w:abstractNumId w:val="2"/>
  </w:num>
  <w:num w:numId="5" w16cid:durableId="338311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B6"/>
    <w:rsid w:val="0000191F"/>
    <w:rsid w:val="00053B10"/>
    <w:rsid w:val="0008184E"/>
    <w:rsid w:val="0009243A"/>
    <w:rsid w:val="000D4A05"/>
    <w:rsid w:val="00136FD1"/>
    <w:rsid w:val="001723DB"/>
    <w:rsid w:val="001A0819"/>
    <w:rsid w:val="001C48CC"/>
    <w:rsid w:val="001C5FC3"/>
    <w:rsid w:val="001E6DDA"/>
    <w:rsid w:val="001F5AD5"/>
    <w:rsid w:val="00210826"/>
    <w:rsid w:val="00245227"/>
    <w:rsid w:val="002C577A"/>
    <w:rsid w:val="002F6981"/>
    <w:rsid w:val="0031459E"/>
    <w:rsid w:val="00326A72"/>
    <w:rsid w:val="00336404"/>
    <w:rsid w:val="003416BB"/>
    <w:rsid w:val="0035007E"/>
    <w:rsid w:val="00384950"/>
    <w:rsid w:val="00386A46"/>
    <w:rsid w:val="003B7F56"/>
    <w:rsid w:val="004644F0"/>
    <w:rsid w:val="004722B4"/>
    <w:rsid w:val="00474CFF"/>
    <w:rsid w:val="004852CF"/>
    <w:rsid w:val="0048614F"/>
    <w:rsid w:val="00497CCA"/>
    <w:rsid w:val="0051206D"/>
    <w:rsid w:val="005320B2"/>
    <w:rsid w:val="0057464D"/>
    <w:rsid w:val="00581291"/>
    <w:rsid w:val="005E577B"/>
    <w:rsid w:val="006245B3"/>
    <w:rsid w:val="0063594C"/>
    <w:rsid w:val="006439E4"/>
    <w:rsid w:val="0065494F"/>
    <w:rsid w:val="006A1442"/>
    <w:rsid w:val="006C3E0A"/>
    <w:rsid w:val="006D7A15"/>
    <w:rsid w:val="006E182F"/>
    <w:rsid w:val="007236B6"/>
    <w:rsid w:val="00746846"/>
    <w:rsid w:val="00774A18"/>
    <w:rsid w:val="00784355"/>
    <w:rsid w:val="00795990"/>
    <w:rsid w:val="007C3365"/>
    <w:rsid w:val="008023D6"/>
    <w:rsid w:val="00855D9D"/>
    <w:rsid w:val="008B3F9B"/>
    <w:rsid w:val="008C4D28"/>
    <w:rsid w:val="00902A6F"/>
    <w:rsid w:val="00974595"/>
    <w:rsid w:val="00A17DFE"/>
    <w:rsid w:val="00A239B8"/>
    <w:rsid w:val="00A57DB0"/>
    <w:rsid w:val="00A65A99"/>
    <w:rsid w:val="00A71CE0"/>
    <w:rsid w:val="00AB3DC7"/>
    <w:rsid w:val="00B15E59"/>
    <w:rsid w:val="00B168A9"/>
    <w:rsid w:val="00B23B40"/>
    <w:rsid w:val="00B278E1"/>
    <w:rsid w:val="00B34169"/>
    <w:rsid w:val="00B36B0F"/>
    <w:rsid w:val="00B53ED9"/>
    <w:rsid w:val="00B63A7C"/>
    <w:rsid w:val="00B63C40"/>
    <w:rsid w:val="00B75702"/>
    <w:rsid w:val="00BD48DE"/>
    <w:rsid w:val="00BE0879"/>
    <w:rsid w:val="00C03C1C"/>
    <w:rsid w:val="00C072A1"/>
    <w:rsid w:val="00C20963"/>
    <w:rsid w:val="00C240B2"/>
    <w:rsid w:val="00C7684F"/>
    <w:rsid w:val="00CC3726"/>
    <w:rsid w:val="00CC435F"/>
    <w:rsid w:val="00CD5532"/>
    <w:rsid w:val="00CD7F2F"/>
    <w:rsid w:val="00CE2B23"/>
    <w:rsid w:val="00CE72F0"/>
    <w:rsid w:val="00D34C70"/>
    <w:rsid w:val="00D44B7E"/>
    <w:rsid w:val="00D478A1"/>
    <w:rsid w:val="00DA0827"/>
    <w:rsid w:val="00DB7338"/>
    <w:rsid w:val="00DE3E58"/>
    <w:rsid w:val="00E618EB"/>
    <w:rsid w:val="00ED4BB2"/>
    <w:rsid w:val="00EE0691"/>
    <w:rsid w:val="00EF6E63"/>
    <w:rsid w:val="00F24CA0"/>
    <w:rsid w:val="00F25C67"/>
    <w:rsid w:val="00F33787"/>
    <w:rsid w:val="00F36F55"/>
    <w:rsid w:val="00F54029"/>
    <w:rsid w:val="00F6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0B0E9"/>
  <w15:docId w15:val="{E3A8E080-A740-471E-BCFD-E5E83806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kern w:val="2"/>
        <w:sz w:val="24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eastAsia="Times New Roman"/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20" w:hanging="10"/>
      <w:outlineLvl w:val="1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40B2"/>
    <w:pPr>
      <w:ind w:left="720"/>
      <w:contextualSpacing/>
    </w:pPr>
  </w:style>
  <w:style w:type="table" w:styleId="TableGrid0">
    <w:name w:val="Table Grid"/>
    <w:basedOn w:val="TableNormal"/>
    <w:uiPriority w:val="39"/>
    <w:rsid w:val="008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CEDF3D-E543-4549-AACF-69E7154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cp:lastModifiedBy>Navodya Pawani</cp:lastModifiedBy>
  <cp:revision>95</cp:revision>
  <dcterms:created xsi:type="dcterms:W3CDTF">2023-06-07T14:58:00Z</dcterms:created>
  <dcterms:modified xsi:type="dcterms:W3CDTF">2023-06-13T09:09:00Z</dcterms:modified>
</cp:coreProperties>
</file>